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CB5E" w14:textId="1F48F4E0" w:rsidR="00FB6118" w:rsidRPr="00270519" w:rsidRDefault="00FB6118" w:rsidP="00FB6118">
      <w:pPr>
        <w:spacing w:after="160" w:line="259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Kémia </w:t>
      </w:r>
    </w:p>
    <w:p w14:paraId="65D09DFA" w14:textId="77777777" w:rsidR="00FB6118" w:rsidRDefault="00FB6118" w:rsidP="00FB6118">
      <w:pPr>
        <w:spacing w:after="160" w:line="259" w:lineRule="auto"/>
        <w:jc w:val="center"/>
        <w:rPr>
          <w:sz w:val="72"/>
          <w:szCs w:val="72"/>
        </w:rPr>
      </w:pPr>
      <w:r w:rsidRPr="00270519">
        <w:rPr>
          <w:sz w:val="72"/>
          <w:szCs w:val="72"/>
        </w:rPr>
        <w:t>Középszint</w:t>
      </w:r>
    </w:p>
    <w:p w14:paraId="0F496EF1" w14:textId="77777777" w:rsidR="00FB6118" w:rsidRDefault="00FB6118" w:rsidP="00FB6118">
      <w:pPr>
        <w:spacing w:after="160" w:line="259" w:lineRule="auto"/>
        <w:jc w:val="center"/>
        <w:rPr>
          <w:sz w:val="72"/>
          <w:szCs w:val="72"/>
        </w:rPr>
      </w:pPr>
    </w:p>
    <w:p w14:paraId="0F31D557" w14:textId="74C75DB6" w:rsidR="00FB6118" w:rsidRPr="00270519" w:rsidRDefault="00953D70" w:rsidP="00FB6118">
      <w:pPr>
        <w:spacing w:after="160"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kísérletek</w:t>
      </w:r>
    </w:p>
    <w:p w14:paraId="05D23084" w14:textId="77777777" w:rsidR="00FB6118" w:rsidRPr="00270519" w:rsidRDefault="00FB6118" w:rsidP="00FB6118">
      <w:pPr>
        <w:spacing w:after="160" w:line="259" w:lineRule="auto"/>
        <w:jc w:val="center"/>
        <w:rPr>
          <w:sz w:val="72"/>
          <w:szCs w:val="72"/>
        </w:rPr>
      </w:pPr>
      <w:r w:rsidRPr="00270519">
        <w:rPr>
          <w:sz w:val="72"/>
          <w:szCs w:val="72"/>
        </w:rPr>
        <w:t>TÉTELSOR</w:t>
      </w:r>
    </w:p>
    <w:p w14:paraId="6B9BFD7C" w14:textId="77777777" w:rsidR="00FB6118" w:rsidRDefault="00FB6118" w:rsidP="00FB6118">
      <w:pPr>
        <w:spacing w:after="160" w:line="259" w:lineRule="auto"/>
        <w:jc w:val="center"/>
        <w:rPr>
          <w:sz w:val="72"/>
          <w:szCs w:val="72"/>
        </w:rPr>
      </w:pPr>
    </w:p>
    <w:p w14:paraId="5A586D77" w14:textId="77777777" w:rsidR="00FB6118" w:rsidRDefault="00FB6118" w:rsidP="00FB6118">
      <w:pPr>
        <w:spacing w:after="160" w:line="259" w:lineRule="auto"/>
        <w:jc w:val="center"/>
        <w:rPr>
          <w:sz w:val="72"/>
          <w:szCs w:val="72"/>
        </w:rPr>
      </w:pPr>
    </w:p>
    <w:p w14:paraId="0D6C4BF8" w14:textId="77777777" w:rsidR="00FB6118" w:rsidRDefault="00FB6118" w:rsidP="00FB6118">
      <w:pPr>
        <w:spacing w:after="160" w:line="259" w:lineRule="auto"/>
        <w:jc w:val="center"/>
        <w:rPr>
          <w:sz w:val="72"/>
          <w:szCs w:val="72"/>
        </w:rPr>
      </w:pPr>
    </w:p>
    <w:p w14:paraId="0EAB257D" w14:textId="77777777" w:rsidR="00FB6118" w:rsidRDefault="00FB6118" w:rsidP="00FB6118">
      <w:pPr>
        <w:spacing w:after="160" w:line="259" w:lineRule="auto"/>
        <w:jc w:val="center"/>
        <w:rPr>
          <w:sz w:val="72"/>
          <w:szCs w:val="72"/>
        </w:rPr>
      </w:pPr>
    </w:p>
    <w:p w14:paraId="56C9EF52" w14:textId="77777777" w:rsidR="00FB6118" w:rsidRDefault="00FB6118" w:rsidP="00FB6118">
      <w:pPr>
        <w:spacing w:after="160" w:line="259" w:lineRule="auto"/>
        <w:jc w:val="center"/>
        <w:rPr>
          <w:sz w:val="72"/>
          <w:szCs w:val="72"/>
        </w:rPr>
      </w:pPr>
    </w:p>
    <w:p w14:paraId="1BEEFE80" w14:textId="2418A246" w:rsidR="00FB6118" w:rsidRDefault="00FB6118" w:rsidP="00FB6118">
      <w:pPr>
        <w:spacing w:after="160" w:line="259" w:lineRule="auto"/>
        <w:jc w:val="center"/>
        <w:rPr>
          <w:sz w:val="72"/>
          <w:szCs w:val="72"/>
        </w:rPr>
      </w:pPr>
    </w:p>
    <w:p w14:paraId="60162966" w14:textId="77777777" w:rsidR="00FB6118" w:rsidRPr="00270519" w:rsidRDefault="00FB6118" w:rsidP="00FB6118">
      <w:pPr>
        <w:spacing w:after="160" w:line="259" w:lineRule="auto"/>
        <w:jc w:val="center"/>
        <w:rPr>
          <w:sz w:val="72"/>
          <w:szCs w:val="72"/>
        </w:rPr>
      </w:pPr>
    </w:p>
    <w:p w14:paraId="3AA62295" w14:textId="77777777" w:rsidR="00FB6118" w:rsidRDefault="00FB6118" w:rsidP="00FB6118">
      <w:pPr>
        <w:spacing w:after="160" w:line="259" w:lineRule="auto"/>
      </w:pPr>
    </w:p>
    <w:p w14:paraId="12897CCF" w14:textId="77777777" w:rsidR="00FB6118" w:rsidRPr="005972C7" w:rsidRDefault="00FB6118" w:rsidP="00FB6118">
      <w:pPr>
        <w:spacing w:after="160" w:line="259" w:lineRule="auto"/>
        <w:rPr>
          <w:sz w:val="22"/>
          <w:szCs w:val="22"/>
        </w:rPr>
      </w:pPr>
      <w:r w:rsidRPr="005972C7">
        <w:rPr>
          <w:sz w:val="22"/>
          <w:szCs w:val="22"/>
        </w:rPr>
        <w:t>Összeállította: Szabó Kornélia</w:t>
      </w:r>
    </w:p>
    <w:p w14:paraId="3F85BA09" w14:textId="31FF9BB7" w:rsidR="00FB6118" w:rsidRPr="005972C7" w:rsidRDefault="00FB6118" w:rsidP="00FB6118">
      <w:pPr>
        <w:spacing w:after="160" w:line="259" w:lineRule="auto"/>
        <w:rPr>
          <w:sz w:val="22"/>
          <w:szCs w:val="22"/>
        </w:rPr>
      </w:pPr>
      <w:r w:rsidRPr="005972C7">
        <w:rPr>
          <w:sz w:val="22"/>
          <w:szCs w:val="22"/>
        </w:rPr>
        <w:t xml:space="preserve">Dátum: Pécs, </w:t>
      </w:r>
      <w:r w:rsidR="00A71D83">
        <w:rPr>
          <w:sz w:val="22"/>
          <w:szCs w:val="22"/>
        </w:rPr>
        <w:t>202</w:t>
      </w:r>
      <w:r w:rsidR="00953D70">
        <w:rPr>
          <w:sz w:val="22"/>
          <w:szCs w:val="22"/>
        </w:rPr>
        <w:t xml:space="preserve">6. február 4. </w:t>
      </w:r>
    </w:p>
    <w:p w14:paraId="2FA7FCEC" w14:textId="55EA49FE" w:rsidR="00B4572D" w:rsidRPr="00953D70" w:rsidRDefault="002A2AE2" w:rsidP="005E2C7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953D70">
        <w:rPr>
          <w:b/>
          <w:sz w:val="24"/>
          <w:szCs w:val="24"/>
        </w:rPr>
        <w:lastRenderedPageBreak/>
        <w:t xml:space="preserve"> </w:t>
      </w:r>
      <w:proofErr w:type="spellStart"/>
      <w:r w:rsidR="00953D70">
        <w:rPr>
          <w:b/>
          <w:sz w:val="24"/>
          <w:szCs w:val="24"/>
        </w:rPr>
        <w:t>b</w:t>
      </w:r>
      <w:r w:rsidRPr="00953D70">
        <w:rPr>
          <w:b/>
          <w:sz w:val="24"/>
          <w:szCs w:val="24"/>
        </w:rPr>
        <w:t>.</w:t>
      </w:r>
      <w:proofErr w:type="spellEnd"/>
      <w:r w:rsidRPr="00953D70">
        <w:rPr>
          <w:sz w:val="24"/>
          <w:szCs w:val="24"/>
        </w:rPr>
        <w:t xml:space="preserve"> </w:t>
      </w:r>
      <w:r w:rsidR="00B4572D" w:rsidRPr="00953D70">
        <w:rPr>
          <w:sz w:val="24"/>
          <w:szCs w:val="24"/>
        </w:rPr>
        <w:t>A nátrium-</w:t>
      </w:r>
      <w:proofErr w:type="spellStart"/>
      <w:r w:rsidR="00B4572D" w:rsidRPr="00953D70">
        <w:rPr>
          <w:sz w:val="24"/>
          <w:szCs w:val="24"/>
        </w:rPr>
        <w:t>tioszulfátból</w:t>
      </w:r>
      <w:proofErr w:type="spellEnd"/>
      <w:r w:rsidR="00380CBA" w:rsidRPr="00953D70">
        <w:rPr>
          <w:sz w:val="24"/>
          <w:szCs w:val="24"/>
        </w:rPr>
        <w:t xml:space="preserve"> </w:t>
      </w:r>
      <w:r w:rsidR="00B4572D" w:rsidRPr="00953D70">
        <w:rPr>
          <w:sz w:val="24"/>
          <w:szCs w:val="24"/>
        </w:rPr>
        <w:t>(Na</w:t>
      </w:r>
      <w:r w:rsidR="00B4572D" w:rsidRPr="00953D70">
        <w:rPr>
          <w:sz w:val="24"/>
          <w:szCs w:val="24"/>
          <w:vertAlign w:val="subscript"/>
        </w:rPr>
        <w:t>2</w:t>
      </w:r>
      <w:r w:rsidR="00B4572D" w:rsidRPr="00953D70">
        <w:rPr>
          <w:sz w:val="24"/>
          <w:szCs w:val="24"/>
        </w:rPr>
        <w:t>S</w:t>
      </w:r>
      <w:r w:rsidR="00B4572D" w:rsidRPr="00953D70">
        <w:rPr>
          <w:sz w:val="24"/>
          <w:szCs w:val="24"/>
          <w:vertAlign w:val="subscript"/>
        </w:rPr>
        <w:t>2</w:t>
      </w:r>
      <w:r w:rsidR="00B4572D" w:rsidRPr="00953D70">
        <w:rPr>
          <w:sz w:val="24"/>
          <w:szCs w:val="24"/>
        </w:rPr>
        <w:t>O</w:t>
      </w:r>
      <w:r w:rsidR="00B4572D" w:rsidRPr="00953D70">
        <w:rPr>
          <w:sz w:val="24"/>
          <w:szCs w:val="24"/>
          <w:vertAlign w:val="subscript"/>
        </w:rPr>
        <w:t>3</w:t>
      </w:r>
      <w:r w:rsidR="00B4572D" w:rsidRPr="00953D70">
        <w:rPr>
          <w:sz w:val="24"/>
          <w:szCs w:val="24"/>
        </w:rPr>
        <w:t xml:space="preserve">) sósav hatására pillanatszerű reakcióban </w:t>
      </w:r>
      <w:proofErr w:type="spellStart"/>
      <w:r w:rsidR="00B4572D" w:rsidRPr="00953D70">
        <w:rPr>
          <w:sz w:val="24"/>
          <w:szCs w:val="24"/>
        </w:rPr>
        <w:t>tiokénsav</w:t>
      </w:r>
      <w:proofErr w:type="spellEnd"/>
      <w:r w:rsidR="0044056E" w:rsidRPr="00953D70">
        <w:rPr>
          <w:sz w:val="24"/>
          <w:szCs w:val="24"/>
        </w:rPr>
        <w:t xml:space="preserve"> </w:t>
      </w:r>
      <w:r w:rsidR="00380CBA" w:rsidRPr="00953D70">
        <w:rPr>
          <w:sz w:val="24"/>
          <w:szCs w:val="24"/>
        </w:rPr>
        <w:tab/>
        <w:t>k</w:t>
      </w:r>
      <w:r w:rsidR="00B4572D" w:rsidRPr="00953D70">
        <w:rPr>
          <w:sz w:val="24"/>
          <w:szCs w:val="24"/>
        </w:rPr>
        <w:t>eletkezik, amely mérhető sebességű reakcióban elbomlik a következő egyenlet szerint:</w:t>
      </w:r>
    </w:p>
    <w:p w14:paraId="2D356FDD" w14:textId="6975D0EE" w:rsidR="00380CBA" w:rsidRDefault="00B4572D" w:rsidP="0044056E">
      <w:pPr>
        <w:ind w:left="2124" w:firstLine="708"/>
        <w:jc w:val="both"/>
        <w:rPr>
          <w:sz w:val="24"/>
          <w:szCs w:val="24"/>
        </w:rPr>
      </w:pPr>
      <w:r w:rsidRPr="00380CBA">
        <w:rPr>
          <w:sz w:val="24"/>
          <w:szCs w:val="24"/>
        </w:rPr>
        <w:t>H</w:t>
      </w:r>
      <w:r w:rsidRPr="00380CBA">
        <w:rPr>
          <w:sz w:val="24"/>
          <w:szCs w:val="24"/>
          <w:vertAlign w:val="subscript"/>
        </w:rPr>
        <w:t>2</w:t>
      </w:r>
      <w:r w:rsidRPr="00380CBA">
        <w:rPr>
          <w:sz w:val="24"/>
          <w:szCs w:val="24"/>
        </w:rPr>
        <w:t>S</w:t>
      </w:r>
      <w:r w:rsidRPr="00380CBA">
        <w:rPr>
          <w:sz w:val="24"/>
          <w:szCs w:val="24"/>
          <w:vertAlign w:val="subscript"/>
        </w:rPr>
        <w:t>2</w:t>
      </w:r>
      <w:r w:rsidRPr="00380CBA">
        <w:rPr>
          <w:sz w:val="24"/>
          <w:szCs w:val="24"/>
        </w:rPr>
        <w:t>O</w:t>
      </w:r>
      <w:r w:rsidRPr="00380CBA">
        <w:rPr>
          <w:sz w:val="24"/>
          <w:szCs w:val="24"/>
          <w:vertAlign w:val="subscript"/>
        </w:rPr>
        <w:t>3</w:t>
      </w:r>
      <w:r w:rsidRPr="00380CBA">
        <w:rPr>
          <w:sz w:val="24"/>
          <w:szCs w:val="24"/>
        </w:rPr>
        <w:t xml:space="preserve"> = S + H</w:t>
      </w:r>
      <w:r w:rsidRPr="00380CBA">
        <w:rPr>
          <w:sz w:val="24"/>
          <w:szCs w:val="24"/>
          <w:vertAlign w:val="subscript"/>
        </w:rPr>
        <w:t>2</w:t>
      </w:r>
      <w:r w:rsidRPr="00380CBA">
        <w:rPr>
          <w:sz w:val="24"/>
          <w:szCs w:val="24"/>
        </w:rPr>
        <w:t>O + SO</w:t>
      </w:r>
      <w:r w:rsidRPr="00380CBA">
        <w:rPr>
          <w:sz w:val="24"/>
          <w:szCs w:val="24"/>
          <w:vertAlign w:val="subscript"/>
        </w:rPr>
        <w:t>2</w:t>
      </w:r>
    </w:p>
    <w:p w14:paraId="1415BA5E" w14:textId="408FD89D" w:rsidR="00B4572D" w:rsidRPr="00380CBA" w:rsidRDefault="00B4572D" w:rsidP="00380CBA">
      <w:pPr>
        <w:ind w:left="708"/>
        <w:jc w:val="both"/>
        <w:rPr>
          <w:sz w:val="24"/>
          <w:szCs w:val="24"/>
        </w:rPr>
      </w:pPr>
      <w:r w:rsidRPr="00380CBA">
        <w:rPr>
          <w:sz w:val="24"/>
          <w:szCs w:val="24"/>
        </w:rPr>
        <w:t>A reakció sebessége a vizes oldatból kicsapódó kén mennyiségének látható</w:t>
      </w:r>
      <w:r w:rsidR="0044056E">
        <w:rPr>
          <w:sz w:val="24"/>
          <w:szCs w:val="24"/>
        </w:rPr>
        <w:t xml:space="preserve"> </w:t>
      </w:r>
      <w:r w:rsidRPr="00380CBA">
        <w:rPr>
          <w:sz w:val="24"/>
          <w:szCs w:val="24"/>
        </w:rPr>
        <w:t>növekedésével állapítható meg.</w:t>
      </w:r>
    </w:p>
    <w:p w14:paraId="26114F67" w14:textId="77777777" w:rsidR="0044056E" w:rsidRDefault="00B4572D" w:rsidP="00380CBA">
      <w:pPr>
        <w:ind w:left="708"/>
        <w:jc w:val="both"/>
        <w:rPr>
          <w:sz w:val="24"/>
          <w:szCs w:val="24"/>
        </w:rPr>
      </w:pPr>
      <w:r w:rsidRPr="00380CBA">
        <w:rPr>
          <w:sz w:val="24"/>
          <w:szCs w:val="24"/>
        </w:rPr>
        <w:t>Négy kémcsőben – ismeretlen sorrendben – c, c/2, c/4, c/8 koncentrációjú nátrium-</w:t>
      </w:r>
      <w:proofErr w:type="spellStart"/>
      <w:r w:rsidRPr="00380CBA">
        <w:rPr>
          <w:sz w:val="24"/>
          <w:szCs w:val="24"/>
        </w:rPr>
        <w:t>tioszulfát</w:t>
      </w:r>
      <w:proofErr w:type="spellEnd"/>
      <w:r w:rsidRPr="00380CBA">
        <w:rPr>
          <w:sz w:val="24"/>
          <w:szCs w:val="24"/>
        </w:rPr>
        <w:t xml:space="preserve"> oldatot találsz. Cseppents gyorsan, egymás után mindegyik kémcsőbe 2mol/dm</w:t>
      </w:r>
      <w:r w:rsidRPr="00380CBA">
        <w:rPr>
          <w:sz w:val="24"/>
          <w:szCs w:val="24"/>
          <w:vertAlign w:val="superscript"/>
        </w:rPr>
        <w:t>3</w:t>
      </w:r>
      <w:r w:rsidR="0044056E">
        <w:rPr>
          <w:sz w:val="24"/>
          <w:szCs w:val="24"/>
        </w:rPr>
        <w:t xml:space="preserve"> </w:t>
      </w:r>
      <w:r w:rsidRPr="00380CBA">
        <w:rPr>
          <w:sz w:val="24"/>
          <w:szCs w:val="24"/>
        </w:rPr>
        <w:t xml:space="preserve">koncentrációjú sósavat és rázd össze a kémcsövek tartalmát. </w:t>
      </w:r>
    </w:p>
    <w:p w14:paraId="209B600C" w14:textId="1F8E02E2" w:rsidR="00B4572D" w:rsidRPr="00380CBA" w:rsidRDefault="00B4572D" w:rsidP="00380CBA">
      <w:pPr>
        <w:ind w:left="708"/>
        <w:jc w:val="both"/>
        <w:rPr>
          <w:sz w:val="24"/>
          <w:szCs w:val="24"/>
        </w:rPr>
      </w:pPr>
      <w:r w:rsidRPr="00380CBA">
        <w:rPr>
          <w:sz w:val="24"/>
          <w:szCs w:val="24"/>
        </w:rPr>
        <w:t>Értelmezd a tapasztalatokat, majd megfigyeléseid alapján állítsd sorrendbe a kémcsöveket koncentrációjuk szerint!</w:t>
      </w:r>
    </w:p>
    <w:p w14:paraId="03C0732C" w14:textId="77777777" w:rsidR="00B4572D" w:rsidRPr="00380CBA" w:rsidRDefault="00B4572D" w:rsidP="00CB127C">
      <w:pPr>
        <w:rPr>
          <w:sz w:val="24"/>
          <w:szCs w:val="24"/>
        </w:rPr>
      </w:pPr>
    </w:p>
    <w:p w14:paraId="090F050D" w14:textId="58842EFC" w:rsidR="00B4572D" w:rsidRPr="00380CBA" w:rsidRDefault="00B4572D" w:rsidP="00CB127C">
      <w:pPr>
        <w:rPr>
          <w:sz w:val="24"/>
          <w:szCs w:val="24"/>
        </w:rPr>
      </w:pPr>
      <w:r w:rsidRPr="00380CBA">
        <w:rPr>
          <w:sz w:val="24"/>
          <w:szCs w:val="24"/>
        </w:rPr>
        <w:t xml:space="preserve">       </w:t>
      </w:r>
      <w:r w:rsidR="00380CBA">
        <w:rPr>
          <w:sz w:val="24"/>
          <w:szCs w:val="24"/>
        </w:rPr>
        <w:tab/>
      </w:r>
      <w:r w:rsidRPr="00380CBA">
        <w:rPr>
          <w:sz w:val="24"/>
          <w:szCs w:val="24"/>
        </w:rPr>
        <w:t>Szükséges anyagok, eszközök:</w:t>
      </w:r>
    </w:p>
    <w:p w14:paraId="204181B1" w14:textId="77777777" w:rsidR="00B4572D" w:rsidRPr="00380CBA" w:rsidRDefault="00B4572D" w:rsidP="00182A2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380CBA">
        <w:rPr>
          <w:sz w:val="24"/>
          <w:szCs w:val="24"/>
        </w:rPr>
        <w:t xml:space="preserve">előre preparált </w:t>
      </w:r>
      <w:proofErr w:type="gramStart"/>
      <w:r w:rsidRPr="00380CBA">
        <w:rPr>
          <w:sz w:val="24"/>
          <w:szCs w:val="24"/>
        </w:rPr>
        <w:t>kémcsövek(</w:t>
      </w:r>
      <w:proofErr w:type="gramEnd"/>
      <w:r w:rsidRPr="00380CBA">
        <w:rPr>
          <w:sz w:val="24"/>
          <w:szCs w:val="24"/>
        </w:rPr>
        <w:t>4 db)</w:t>
      </w:r>
    </w:p>
    <w:p w14:paraId="0C191F19" w14:textId="77777777" w:rsidR="00B4572D" w:rsidRPr="00380CBA" w:rsidRDefault="00B4572D" w:rsidP="00182A2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380CBA">
        <w:rPr>
          <w:sz w:val="24"/>
          <w:szCs w:val="24"/>
        </w:rPr>
        <w:t>cseppentő</w:t>
      </w:r>
    </w:p>
    <w:p w14:paraId="3ACAB39C" w14:textId="6594204A" w:rsidR="00B4572D" w:rsidRPr="00380CBA" w:rsidRDefault="00B4572D" w:rsidP="00182A2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380CBA">
        <w:rPr>
          <w:sz w:val="24"/>
          <w:szCs w:val="24"/>
        </w:rPr>
        <w:t>sósav oldat</w:t>
      </w:r>
      <w:r w:rsidR="00380CBA">
        <w:rPr>
          <w:sz w:val="24"/>
          <w:szCs w:val="24"/>
        </w:rPr>
        <w:t xml:space="preserve"> </w:t>
      </w:r>
      <w:r w:rsidRPr="00380CBA">
        <w:rPr>
          <w:sz w:val="24"/>
          <w:szCs w:val="24"/>
        </w:rPr>
        <w:t>(2 mol/dm</w:t>
      </w:r>
      <w:r w:rsidRPr="00380CBA">
        <w:rPr>
          <w:sz w:val="24"/>
          <w:szCs w:val="24"/>
          <w:vertAlign w:val="superscript"/>
        </w:rPr>
        <w:t>3</w:t>
      </w:r>
      <w:r w:rsidRPr="00380CBA">
        <w:rPr>
          <w:sz w:val="24"/>
          <w:szCs w:val="24"/>
        </w:rPr>
        <w:t>)</w:t>
      </w:r>
    </w:p>
    <w:p w14:paraId="0D5943FD" w14:textId="77777777" w:rsidR="00B4572D" w:rsidRPr="00380CBA" w:rsidRDefault="00B4572D" w:rsidP="00182A2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380CBA">
        <w:rPr>
          <w:sz w:val="24"/>
          <w:szCs w:val="24"/>
        </w:rPr>
        <w:t>nátrium-</w:t>
      </w:r>
      <w:proofErr w:type="spellStart"/>
      <w:r w:rsidRPr="00380CBA">
        <w:rPr>
          <w:sz w:val="24"/>
          <w:szCs w:val="24"/>
        </w:rPr>
        <w:t>tioszulfát</w:t>
      </w:r>
      <w:proofErr w:type="spellEnd"/>
      <w:r w:rsidRPr="00380CBA">
        <w:rPr>
          <w:sz w:val="24"/>
          <w:szCs w:val="24"/>
        </w:rPr>
        <w:t xml:space="preserve"> oldat</w:t>
      </w:r>
    </w:p>
    <w:p w14:paraId="3491EBFF" w14:textId="71FD611A" w:rsidR="00B07150" w:rsidRDefault="00B07150" w:rsidP="00CB127C"/>
    <w:p w14:paraId="20832978" w14:textId="77777777" w:rsidR="00953D70" w:rsidRDefault="00953D70" w:rsidP="00CB127C"/>
    <w:p w14:paraId="4980A323" w14:textId="1BE3034D" w:rsidR="00AF1341" w:rsidRPr="00953D70" w:rsidRDefault="00954D9E" w:rsidP="00953D7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53D70">
        <w:rPr>
          <w:b/>
          <w:sz w:val="24"/>
          <w:szCs w:val="24"/>
        </w:rPr>
        <w:t>b.</w:t>
      </w:r>
      <w:proofErr w:type="spellEnd"/>
      <w:r w:rsidRPr="00953D70">
        <w:rPr>
          <w:sz w:val="24"/>
          <w:szCs w:val="24"/>
        </w:rPr>
        <w:t xml:space="preserve"> </w:t>
      </w:r>
      <w:r w:rsidR="00AF1341" w:rsidRPr="00953D70">
        <w:rPr>
          <w:sz w:val="24"/>
          <w:szCs w:val="24"/>
        </w:rPr>
        <w:t>Három kémcső közül az egyik elemi jódot, a másik grafitport, a harmadik hipermangánt (ionvegyület, képlete: KMnO</w:t>
      </w:r>
      <w:r w:rsidR="00AF1341" w:rsidRPr="00953D70">
        <w:rPr>
          <w:sz w:val="24"/>
          <w:szCs w:val="24"/>
          <w:vertAlign w:val="subscript"/>
        </w:rPr>
        <w:t>4</w:t>
      </w:r>
      <w:r w:rsidR="00AF1341" w:rsidRPr="00953D70">
        <w:rPr>
          <w:sz w:val="24"/>
          <w:szCs w:val="24"/>
        </w:rPr>
        <w:t>) tartalmaz. Víz és sebbenzin segítségével végezz oldási próbákat! Értelmezd a tapasztalatokat és azonosítsd a szilárd anyagokat!</w:t>
      </w:r>
    </w:p>
    <w:p w14:paraId="66FF449D" w14:textId="77777777" w:rsidR="00AF1341" w:rsidRPr="00380CBA" w:rsidRDefault="00AF1341" w:rsidP="00380CBA">
      <w:pPr>
        <w:jc w:val="both"/>
        <w:rPr>
          <w:sz w:val="24"/>
          <w:szCs w:val="24"/>
        </w:rPr>
      </w:pPr>
      <w:r w:rsidRPr="00380CBA">
        <w:rPr>
          <w:sz w:val="24"/>
          <w:szCs w:val="24"/>
        </w:rPr>
        <w:t xml:space="preserve">           </w:t>
      </w:r>
    </w:p>
    <w:p w14:paraId="69F81F23" w14:textId="758968E1" w:rsidR="00AF1341" w:rsidRPr="00380CBA" w:rsidRDefault="00AF1341" w:rsidP="00380CBA">
      <w:pPr>
        <w:ind w:firstLine="708"/>
        <w:jc w:val="both"/>
        <w:rPr>
          <w:sz w:val="24"/>
          <w:szCs w:val="24"/>
        </w:rPr>
      </w:pPr>
      <w:r w:rsidRPr="00380CBA">
        <w:rPr>
          <w:sz w:val="24"/>
          <w:szCs w:val="24"/>
        </w:rPr>
        <w:t>Szükséges anyagok, eszközök:</w:t>
      </w:r>
    </w:p>
    <w:p w14:paraId="6ECF7554" w14:textId="4481CF22" w:rsidR="00AF1341" w:rsidRPr="00380CBA" w:rsidRDefault="00182A2B" w:rsidP="00182A2B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F1341" w:rsidRPr="00380CBA">
        <w:rPr>
          <w:sz w:val="24"/>
          <w:szCs w:val="24"/>
        </w:rPr>
        <w:t>émcsövek(preparálva)</w:t>
      </w:r>
    </w:p>
    <w:p w14:paraId="27D4FBC6" w14:textId="2A9D826D" w:rsidR="00AF1341" w:rsidRPr="00380CBA" w:rsidRDefault="00AF1341" w:rsidP="00182A2B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380CBA">
        <w:rPr>
          <w:sz w:val="24"/>
          <w:szCs w:val="24"/>
        </w:rPr>
        <w:t>kémcső állvány</w:t>
      </w:r>
    </w:p>
    <w:p w14:paraId="30CB8FE8" w14:textId="06C11A94" w:rsidR="00AF1341" w:rsidRPr="00380CBA" w:rsidRDefault="00AF1341" w:rsidP="00182A2B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380CBA">
        <w:rPr>
          <w:sz w:val="24"/>
          <w:szCs w:val="24"/>
        </w:rPr>
        <w:t>jód</w:t>
      </w:r>
    </w:p>
    <w:p w14:paraId="0C5C7ADF" w14:textId="680E4229" w:rsidR="00AF1341" w:rsidRPr="00380CBA" w:rsidRDefault="00AF1341" w:rsidP="00182A2B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380CBA">
        <w:rPr>
          <w:sz w:val="24"/>
          <w:szCs w:val="24"/>
        </w:rPr>
        <w:t>hipermangán</w:t>
      </w:r>
    </w:p>
    <w:p w14:paraId="52E26A58" w14:textId="3B6CCD6F" w:rsidR="00AF1341" w:rsidRPr="00380CBA" w:rsidRDefault="00AF1341" w:rsidP="00182A2B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380CBA">
        <w:rPr>
          <w:sz w:val="24"/>
          <w:szCs w:val="24"/>
        </w:rPr>
        <w:t>grafit</w:t>
      </w:r>
    </w:p>
    <w:p w14:paraId="531687B0" w14:textId="4361A4A8" w:rsidR="00AF1341" w:rsidRPr="00380CBA" w:rsidRDefault="00AF1341" w:rsidP="00182A2B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380CBA">
        <w:rPr>
          <w:sz w:val="24"/>
          <w:szCs w:val="24"/>
        </w:rPr>
        <w:t>desztillált víz</w:t>
      </w:r>
    </w:p>
    <w:p w14:paraId="22603CFC" w14:textId="742D8AE0" w:rsidR="00E108FF" w:rsidRPr="00380CBA" w:rsidRDefault="00AF1341" w:rsidP="00182A2B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380CBA">
        <w:rPr>
          <w:sz w:val="24"/>
          <w:szCs w:val="24"/>
        </w:rPr>
        <w:t>sebbenzin</w:t>
      </w:r>
    </w:p>
    <w:p w14:paraId="6110656A" w14:textId="77777777" w:rsidR="0085339F" w:rsidRPr="00CB127C" w:rsidRDefault="0085339F" w:rsidP="00CB127C"/>
    <w:p w14:paraId="64CE7666" w14:textId="77777777" w:rsidR="0085339F" w:rsidRPr="00CB127C" w:rsidRDefault="0085339F" w:rsidP="0044056E">
      <w:pPr>
        <w:jc w:val="both"/>
      </w:pPr>
    </w:p>
    <w:p w14:paraId="630F929A" w14:textId="58B6DA86" w:rsidR="00AD2013" w:rsidRPr="006860DF" w:rsidRDefault="00953D70" w:rsidP="006860DF">
      <w:pPr>
        <w:jc w:val="both"/>
        <w:rPr>
          <w:sz w:val="24"/>
          <w:szCs w:val="24"/>
        </w:rPr>
      </w:pPr>
      <w:r w:rsidRPr="00953D70">
        <w:rPr>
          <w:b/>
          <w:sz w:val="24"/>
          <w:szCs w:val="24"/>
        </w:rPr>
        <w:t xml:space="preserve">3. </w:t>
      </w:r>
      <w:proofErr w:type="spellStart"/>
      <w:r w:rsidR="00954D9E" w:rsidRPr="00953D70">
        <w:rPr>
          <w:b/>
          <w:sz w:val="24"/>
          <w:szCs w:val="24"/>
        </w:rPr>
        <w:t>b.</w:t>
      </w:r>
      <w:proofErr w:type="spellEnd"/>
      <w:r w:rsidR="00954D9E" w:rsidRPr="006860DF">
        <w:rPr>
          <w:sz w:val="24"/>
          <w:szCs w:val="24"/>
        </w:rPr>
        <w:t xml:space="preserve"> </w:t>
      </w:r>
      <w:r w:rsidR="00AD2013" w:rsidRPr="006860DF">
        <w:rPr>
          <w:sz w:val="24"/>
          <w:szCs w:val="24"/>
        </w:rPr>
        <w:t>Tégy vas-, illetve rézdrótot egy-egy főzőpohárban lévő savoldatba! Értelmezd a tapasztalatokat!</w:t>
      </w:r>
    </w:p>
    <w:p w14:paraId="39ADDDC5" w14:textId="77777777" w:rsidR="00380CBA" w:rsidRDefault="00380CBA" w:rsidP="0044056E">
      <w:pPr>
        <w:jc w:val="both"/>
        <w:rPr>
          <w:sz w:val="24"/>
          <w:szCs w:val="24"/>
        </w:rPr>
      </w:pPr>
    </w:p>
    <w:p w14:paraId="01B43CD3" w14:textId="5E21A615" w:rsidR="00AD2013" w:rsidRPr="00380CBA" w:rsidRDefault="00AD2013" w:rsidP="0044056E">
      <w:pPr>
        <w:ind w:firstLine="708"/>
        <w:jc w:val="both"/>
        <w:rPr>
          <w:sz w:val="24"/>
          <w:szCs w:val="24"/>
        </w:rPr>
      </w:pPr>
      <w:r w:rsidRPr="00380CBA">
        <w:rPr>
          <w:sz w:val="24"/>
          <w:szCs w:val="24"/>
        </w:rPr>
        <w:t>Szükséges anyagok, eszközök:</w:t>
      </w:r>
    </w:p>
    <w:p w14:paraId="7A8E101D" w14:textId="40E0E901" w:rsidR="00AD2013" w:rsidRPr="00380CBA" w:rsidRDefault="00AD2013" w:rsidP="0044056E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80CBA">
        <w:rPr>
          <w:sz w:val="24"/>
          <w:szCs w:val="24"/>
        </w:rPr>
        <w:t>2db főzőpohár</w:t>
      </w:r>
    </w:p>
    <w:p w14:paraId="370D21D9" w14:textId="773ED00A" w:rsidR="00AD2013" w:rsidRPr="00380CBA" w:rsidRDefault="00182A2B" w:rsidP="0044056E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D2013" w:rsidRPr="00380CBA">
        <w:rPr>
          <w:sz w:val="24"/>
          <w:szCs w:val="24"/>
        </w:rPr>
        <w:t>ósav oldat</w:t>
      </w:r>
    </w:p>
    <w:p w14:paraId="0DD84F3D" w14:textId="44F8C440" w:rsidR="00AD2013" w:rsidRPr="00380CBA" w:rsidRDefault="00182A2B" w:rsidP="0044056E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D2013" w:rsidRPr="00380CBA">
        <w:rPr>
          <w:sz w:val="24"/>
          <w:szCs w:val="24"/>
        </w:rPr>
        <w:t>as drót</w:t>
      </w:r>
    </w:p>
    <w:p w14:paraId="3E647CA0" w14:textId="55C93515" w:rsidR="00AD2013" w:rsidRPr="00380CBA" w:rsidRDefault="00182A2B" w:rsidP="0044056E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D2013" w:rsidRPr="00380CBA">
        <w:rPr>
          <w:sz w:val="24"/>
          <w:szCs w:val="24"/>
        </w:rPr>
        <w:t>éz drót</w:t>
      </w:r>
    </w:p>
    <w:p w14:paraId="300DD912" w14:textId="796EA684" w:rsidR="00954D9E" w:rsidRPr="00380CBA" w:rsidRDefault="00AD2013" w:rsidP="0044056E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 w:rsidRPr="00380CBA">
        <w:rPr>
          <w:sz w:val="24"/>
          <w:szCs w:val="24"/>
        </w:rPr>
        <w:t>csipesz</w:t>
      </w:r>
    </w:p>
    <w:p w14:paraId="1E4D644D" w14:textId="4B4DEF13" w:rsidR="00E108FF" w:rsidRDefault="00E108FF" w:rsidP="0044056E">
      <w:pPr>
        <w:jc w:val="both"/>
      </w:pPr>
    </w:p>
    <w:p w14:paraId="07D99149" w14:textId="40A747C8" w:rsidR="00953D70" w:rsidRDefault="00953D70">
      <w:pPr>
        <w:spacing w:after="160" w:line="259" w:lineRule="auto"/>
      </w:pPr>
      <w:r>
        <w:br w:type="page"/>
      </w:r>
    </w:p>
    <w:p w14:paraId="603C513C" w14:textId="772633B7" w:rsidR="00AD2013" w:rsidRDefault="00953D70" w:rsidP="00953D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spellStart"/>
      <w:r w:rsidR="00C7779D" w:rsidRPr="00E03816">
        <w:rPr>
          <w:b/>
          <w:sz w:val="24"/>
          <w:szCs w:val="24"/>
        </w:rPr>
        <w:t>b.</w:t>
      </w:r>
      <w:proofErr w:type="spellEnd"/>
      <w:r w:rsidR="00C7779D" w:rsidRPr="00E03816">
        <w:rPr>
          <w:sz w:val="24"/>
          <w:szCs w:val="24"/>
        </w:rPr>
        <w:t xml:space="preserve"> </w:t>
      </w:r>
      <w:r w:rsidR="00AD2013" w:rsidRPr="00E03816">
        <w:rPr>
          <w:sz w:val="24"/>
          <w:szCs w:val="24"/>
        </w:rPr>
        <w:t>Vizsgálja meg ecetsav oldatának kémhatását! Az oldathoz kis részletekben adjon nátrium-karbonátot, míg felhabzást már nem tapasztal! Ismét vizsgálja meg az oldat kémhatását! Hogyan magyarázható a változás? Írjon egyenletet!</w:t>
      </w:r>
    </w:p>
    <w:p w14:paraId="6EBBA25C" w14:textId="77777777" w:rsidR="00E03816" w:rsidRPr="00E03816" w:rsidRDefault="00E03816" w:rsidP="0044056E">
      <w:pPr>
        <w:ind w:left="708"/>
        <w:jc w:val="both"/>
        <w:rPr>
          <w:sz w:val="24"/>
          <w:szCs w:val="24"/>
        </w:rPr>
      </w:pPr>
    </w:p>
    <w:p w14:paraId="05054670" w14:textId="6849ABB0" w:rsidR="00AD2013" w:rsidRPr="00E03816" w:rsidRDefault="00AD2013" w:rsidP="0044056E">
      <w:pPr>
        <w:ind w:left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366BEFC9" w14:textId="77777777" w:rsidR="00AD2013" w:rsidRPr="00E03816" w:rsidRDefault="00AD2013" w:rsidP="0044056E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tálca</w:t>
      </w:r>
    </w:p>
    <w:p w14:paraId="65DAB53A" w14:textId="77777777" w:rsidR="00AD2013" w:rsidRPr="00E03816" w:rsidRDefault="00AD2013" w:rsidP="00182A2B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E03816">
        <w:rPr>
          <w:sz w:val="24"/>
          <w:szCs w:val="24"/>
        </w:rPr>
        <w:t>főzőpohár</w:t>
      </w:r>
    </w:p>
    <w:p w14:paraId="12676FA7" w14:textId="77777777" w:rsidR="00AD2013" w:rsidRPr="00E03816" w:rsidRDefault="00AD2013" w:rsidP="00182A2B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E03816">
        <w:rPr>
          <w:sz w:val="24"/>
          <w:szCs w:val="24"/>
        </w:rPr>
        <w:t>vegyszeres kanál</w:t>
      </w:r>
    </w:p>
    <w:p w14:paraId="25331DA1" w14:textId="77777777" w:rsidR="00AD2013" w:rsidRPr="00E03816" w:rsidRDefault="00AD2013" w:rsidP="00182A2B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E03816">
        <w:rPr>
          <w:sz w:val="24"/>
          <w:szCs w:val="24"/>
        </w:rPr>
        <w:t>üvegbot</w:t>
      </w:r>
    </w:p>
    <w:p w14:paraId="350479AA" w14:textId="77777777" w:rsidR="00AD2013" w:rsidRPr="00E03816" w:rsidRDefault="00AD2013" w:rsidP="00182A2B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E03816">
        <w:rPr>
          <w:sz w:val="24"/>
          <w:szCs w:val="24"/>
        </w:rPr>
        <w:t>univerzális indikátor papír</w:t>
      </w:r>
    </w:p>
    <w:p w14:paraId="07BC2FE0" w14:textId="77777777" w:rsidR="00AD2013" w:rsidRPr="00E03816" w:rsidRDefault="00AD2013" w:rsidP="00182A2B">
      <w:pPr>
        <w:pStyle w:val="Listaszerbekezds"/>
        <w:numPr>
          <w:ilvl w:val="0"/>
          <w:numId w:val="12"/>
        </w:numPr>
        <w:rPr>
          <w:sz w:val="24"/>
          <w:szCs w:val="24"/>
        </w:rPr>
      </w:pPr>
      <w:r w:rsidRPr="00E03816">
        <w:rPr>
          <w:sz w:val="24"/>
          <w:szCs w:val="24"/>
        </w:rPr>
        <w:t>híg ecetsav oldat</w:t>
      </w:r>
    </w:p>
    <w:p w14:paraId="598551EE" w14:textId="77777777" w:rsidR="00C7779D" w:rsidRPr="00E03816" w:rsidRDefault="00AD2013" w:rsidP="0044056E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nátrium-karbonát(szilárd)</w:t>
      </w:r>
    </w:p>
    <w:p w14:paraId="6AA50215" w14:textId="27A1BF22" w:rsidR="00FB59E3" w:rsidRDefault="00FB59E3" w:rsidP="0044056E">
      <w:pPr>
        <w:jc w:val="both"/>
        <w:rPr>
          <w:sz w:val="24"/>
          <w:szCs w:val="24"/>
        </w:rPr>
      </w:pPr>
    </w:p>
    <w:p w14:paraId="032E3A25" w14:textId="77777777" w:rsidR="00E94F12" w:rsidRDefault="00E94F12" w:rsidP="0044056E">
      <w:pPr>
        <w:jc w:val="both"/>
        <w:rPr>
          <w:sz w:val="24"/>
          <w:szCs w:val="24"/>
        </w:rPr>
      </w:pPr>
    </w:p>
    <w:p w14:paraId="336D9091" w14:textId="43D3E51E" w:rsidR="00B4572D" w:rsidRPr="00E03816" w:rsidRDefault="002C44E8" w:rsidP="00953D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7779D" w:rsidRPr="002C44E8">
        <w:rPr>
          <w:b/>
          <w:sz w:val="24"/>
          <w:szCs w:val="24"/>
        </w:rPr>
        <w:t xml:space="preserve">. </w:t>
      </w:r>
      <w:proofErr w:type="spellStart"/>
      <w:r w:rsidR="0085339F" w:rsidRPr="00E03816">
        <w:rPr>
          <w:b/>
          <w:sz w:val="24"/>
          <w:szCs w:val="24"/>
        </w:rPr>
        <w:t>b.</w:t>
      </w:r>
      <w:proofErr w:type="spellEnd"/>
      <w:r w:rsidR="0085339F" w:rsidRPr="00E03816">
        <w:rPr>
          <w:sz w:val="24"/>
          <w:szCs w:val="24"/>
        </w:rPr>
        <w:t xml:space="preserve"> </w:t>
      </w:r>
      <w:r w:rsidR="00B4572D" w:rsidRPr="00E03816">
        <w:rPr>
          <w:sz w:val="24"/>
          <w:szCs w:val="24"/>
        </w:rPr>
        <w:t>Vizsgáld meg a polisztirol oldhatósági tulajdonságait! Törött vonalzó darabok közül használj egyet-egyet az oldási próbákhoz. Az oldószerek: víz, etil-alkohol, sebbenzin és aceton. Mártsd rövid ideig egyes oldószerekbe a mintákat, majd az oldószerekből kivéve vizsgáld meg a felület állapotát! A tapasztalatok alapján állapítsd meg, milyen oldószerrel szabad letisztítani a vonalzót!</w:t>
      </w:r>
    </w:p>
    <w:p w14:paraId="0D4FC9C5" w14:textId="77777777" w:rsidR="00B4572D" w:rsidRPr="00E03816" w:rsidRDefault="00B4572D" w:rsidP="0044056E">
      <w:pPr>
        <w:jc w:val="both"/>
        <w:rPr>
          <w:sz w:val="24"/>
          <w:szCs w:val="24"/>
        </w:rPr>
      </w:pPr>
    </w:p>
    <w:p w14:paraId="48FC3BCB" w14:textId="4A45C2FA" w:rsidR="00B4572D" w:rsidRPr="00E03816" w:rsidRDefault="00B4572D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0F8EC18D" w14:textId="77777777" w:rsidR="00B4572D" w:rsidRPr="00E03816" w:rsidRDefault="00B4572D" w:rsidP="0044056E">
      <w:pPr>
        <w:pStyle w:val="Listaszerbekezds"/>
        <w:numPr>
          <w:ilvl w:val="0"/>
          <w:numId w:val="13"/>
        </w:numPr>
        <w:ind w:left="106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100cm</w:t>
      </w:r>
      <w:r w:rsidRPr="00E03816">
        <w:rPr>
          <w:sz w:val="24"/>
          <w:szCs w:val="24"/>
          <w:vertAlign w:val="superscript"/>
        </w:rPr>
        <w:t>3</w:t>
      </w:r>
      <w:r w:rsidRPr="00E03816">
        <w:rPr>
          <w:sz w:val="24"/>
          <w:szCs w:val="24"/>
        </w:rPr>
        <w:t>-es főzőpoharak (4db)</w:t>
      </w:r>
    </w:p>
    <w:p w14:paraId="72A3F9CA" w14:textId="187A4BDE" w:rsidR="00B4572D" w:rsidRPr="00E03816" w:rsidRDefault="00182A2B" w:rsidP="0044056E">
      <w:pPr>
        <w:pStyle w:val="Listaszerbekezds"/>
        <w:numPr>
          <w:ilvl w:val="0"/>
          <w:numId w:val="13"/>
        </w:num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4572D" w:rsidRPr="00E03816">
        <w:rPr>
          <w:sz w:val="24"/>
          <w:szCs w:val="24"/>
        </w:rPr>
        <w:t>onalzó darabok</w:t>
      </w:r>
    </w:p>
    <w:p w14:paraId="17B2A3BC" w14:textId="5E1A21C6" w:rsidR="00B4572D" w:rsidRPr="00E03816" w:rsidRDefault="00182A2B" w:rsidP="0044056E">
      <w:pPr>
        <w:pStyle w:val="Listaszerbekezds"/>
        <w:numPr>
          <w:ilvl w:val="0"/>
          <w:numId w:val="13"/>
        </w:num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4572D" w:rsidRPr="00E03816">
        <w:rPr>
          <w:sz w:val="24"/>
          <w:szCs w:val="24"/>
        </w:rPr>
        <w:t>íz</w:t>
      </w:r>
    </w:p>
    <w:p w14:paraId="3B4025C2" w14:textId="43A53C0C" w:rsidR="00B4572D" w:rsidRPr="00E03816" w:rsidRDefault="00182A2B" w:rsidP="0044056E">
      <w:pPr>
        <w:pStyle w:val="Listaszerbekezds"/>
        <w:numPr>
          <w:ilvl w:val="0"/>
          <w:numId w:val="13"/>
        </w:num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B4572D" w:rsidRPr="00E03816">
        <w:rPr>
          <w:sz w:val="24"/>
          <w:szCs w:val="24"/>
        </w:rPr>
        <w:t>tanol</w:t>
      </w:r>
    </w:p>
    <w:p w14:paraId="26F561BD" w14:textId="7AAB3957" w:rsidR="00B4572D" w:rsidRPr="00E03816" w:rsidRDefault="00182A2B" w:rsidP="0044056E">
      <w:pPr>
        <w:pStyle w:val="Listaszerbekezds"/>
        <w:numPr>
          <w:ilvl w:val="0"/>
          <w:numId w:val="13"/>
        </w:num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4572D" w:rsidRPr="00E03816">
        <w:rPr>
          <w:sz w:val="24"/>
          <w:szCs w:val="24"/>
        </w:rPr>
        <w:t>ebbenzin</w:t>
      </w:r>
    </w:p>
    <w:p w14:paraId="2EB35678" w14:textId="132DE97F" w:rsidR="00B4572D" w:rsidRPr="00E03816" w:rsidRDefault="00182A2B" w:rsidP="0044056E">
      <w:pPr>
        <w:pStyle w:val="Listaszerbekezds"/>
        <w:numPr>
          <w:ilvl w:val="0"/>
          <w:numId w:val="13"/>
        </w:num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4572D" w:rsidRPr="00E03816">
        <w:rPr>
          <w:sz w:val="24"/>
          <w:szCs w:val="24"/>
        </w:rPr>
        <w:t>ceton</w:t>
      </w:r>
    </w:p>
    <w:p w14:paraId="31090606" w14:textId="77777777" w:rsidR="0085339F" w:rsidRPr="00E03816" w:rsidRDefault="0085339F" w:rsidP="0044056E">
      <w:pPr>
        <w:ind w:left="348"/>
        <w:jc w:val="both"/>
        <w:rPr>
          <w:sz w:val="24"/>
          <w:szCs w:val="24"/>
        </w:rPr>
      </w:pPr>
    </w:p>
    <w:p w14:paraId="4238D225" w14:textId="77777777" w:rsidR="0085339F" w:rsidRPr="00E03816" w:rsidRDefault="0085339F" w:rsidP="0044056E">
      <w:pPr>
        <w:jc w:val="both"/>
        <w:rPr>
          <w:sz w:val="24"/>
          <w:szCs w:val="24"/>
        </w:rPr>
      </w:pPr>
    </w:p>
    <w:p w14:paraId="68DDC690" w14:textId="59FB23C6" w:rsidR="000C1D9E" w:rsidRPr="000C1D9E" w:rsidRDefault="00953D70" w:rsidP="00953D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 w:rsidR="00C7779D" w:rsidRPr="00E03816">
        <w:rPr>
          <w:b/>
          <w:sz w:val="24"/>
          <w:szCs w:val="24"/>
        </w:rPr>
        <w:t>b</w:t>
      </w:r>
      <w:r w:rsidR="00E03816" w:rsidRPr="00E03816">
        <w:rPr>
          <w:b/>
          <w:sz w:val="24"/>
          <w:szCs w:val="24"/>
        </w:rPr>
        <w:t>.</w:t>
      </w:r>
      <w:proofErr w:type="spellEnd"/>
      <w:r w:rsidR="00AD2013" w:rsidRPr="00E03816">
        <w:rPr>
          <w:sz w:val="24"/>
          <w:szCs w:val="24"/>
        </w:rPr>
        <w:t xml:space="preserve"> </w:t>
      </w:r>
      <w:r w:rsidR="000C1D9E">
        <w:rPr>
          <w:sz w:val="24"/>
          <w:szCs w:val="24"/>
        </w:rPr>
        <w:t>Nátrium-karbonát, nátrium-nitrát, nátrium-foszfát</w:t>
      </w:r>
    </w:p>
    <w:p w14:paraId="29D3CFBD" w14:textId="5A74A0C1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A tálcáról kiválasztott vegyszer(</w:t>
      </w:r>
      <w:proofErr w:type="spellStart"/>
      <w:r w:rsidRPr="000C1D9E">
        <w:rPr>
          <w:sz w:val="24"/>
          <w:szCs w:val="24"/>
        </w:rPr>
        <w:t>ek</w:t>
      </w:r>
      <w:proofErr w:type="spellEnd"/>
      <w:r w:rsidRPr="000C1D9E">
        <w:rPr>
          <w:sz w:val="24"/>
          <w:szCs w:val="24"/>
        </w:rPr>
        <w:t>) és eszközök</w:t>
      </w:r>
      <w:r>
        <w:rPr>
          <w:sz w:val="24"/>
          <w:szCs w:val="24"/>
        </w:rPr>
        <w:t xml:space="preserve"> </w:t>
      </w:r>
      <w:r w:rsidRPr="000C1D9E">
        <w:rPr>
          <w:sz w:val="24"/>
          <w:szCs w:val="24"/>
        </w:rPr>
        <w:t>segítségével határozza meg, hogy az (1) – (3)</w:t>
      </w:r>
      <w:r>
        <w:rPr>
          <w:sz w:val="24"/>
          <w:szCs w:val="24"/>
        </w:rPr>
        <w:t xml:space="preserve"> </w:t>
      </w:r>
      <w:r w:rsidRPr="000C1D9E">
        <w:rPr>
          <w:sz w:val="24"/>
          <w:szCs w:val="24"/>
        </w:rPr>
        <w:t>sorszámozott kémcsövekben az alábbiak közül</w:t>
      </w:r>
      <w:r>
        <w:rPr>
          <w:sz w:val="24"/>
          <w:szCs w:val="24"/>
        </w:rPr>
        <w:t xml:space="preserve">, </w:t>
      </w:r>
      <w:r w:rsidRPr="000C1D9E">
        <w:rPr>
          <w:sz w:val="24"/>
          <w:szCs w:val="24"/>
        </w:rPr>
        <w:t xml:space="preserve">melyik vegyület vizes oldata van: nátrium-karbonát, </w:t>
      </w:r>
      <w:r w:rsidR="002C44E8" w:rsidRPr="000C1D9E">
        <w:rPr>
          <w:sz w:val="24"/>
          <w:szCs w:val="24"/>
        </w:rPr>
        <w:t>nátrium-nitrát</w:t>
      </w:r>
      <w:r w:rsidRPr="000C1D9E">
        <w:rPr>
          <w:sz w:val="24"/>
          <w:szCs w:val="24"/>
        </w:rPr>
        <w:t xml:space="preserve"> vagy nátrium-foszfát!</w:t>
      </w:r>
    </w:p>
    <w:p w14:paraId="3DD54C78" w14:textId="77777777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Szükséges eszközök és anyagok:</w:t>
      </w:r>
    </w:p>
    <w:p w14:paraId="3AE36405" w14:textId="77777777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műanyag tálca</w:t>
      </w:r>
    </w:p>
    <w:p w14:paraId="4080F825" w14:textId="77777777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3 db kémcső az ismeretlen oldatokkal</w:t>
      </w:r>
    </w:p>
    <w:p w14:paraId="2EBC8599" w14:textId="77777777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3 db üres kémcső</w:t>
      </w:r>
    </w:p>
    <w:p w14:paraId="115E167A" w14:textId="77777777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kémcsőállvány</w:t>
      </w:r>
    </w:p>
    <w:p w14:paraId="6190FC44" w14:textId="65D663DA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nátrium-karbonát-oldat (0,5 mol/</w:t>
      </w:r>
      <w:r w:rsidR="002C44E8" w:rsidRPr="002C44E8">
        <w:rPr>
          <w:sz w:val="24"/>
          <w:szCs w:val="24"/>
        </w:rPr>
        <w:t xml:space="preserve"> </w:t>
      </w:r>
      <w:r w:rsidR="002C44E8" w:rsidRPr="000C1D9E">
        <w:rPr>
          <w:sz w:val="24"/>
          <w:szCs w:val="24"/>
        </w:rPr>
        <w:t>dm</w:t>
      </w:r>
      <w:r w:rsidR="002C44E8" w:rsidRPr="002C44E8">
        <w:rPr>
          <w:sz w:val="24"/>
          <w:szCs w:val="24"/>
          <w:vertAlign w:val="superscript"/>
        </w:rPr>
        <w:t>3</w:t>
      </w:r>
      <w:r w:rsidRPr="000C1D9E">
        <w:rPr>
          <w:sz w:val="24"/>
          <w:szCs w:val="24"/>
        </w:rPr>
        <w:t>)</w:t>
      </w:r>
    </w:p>
    <w:p w14:paraId="122AB484" w14:textId="5E502C5C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nátrium-nitrát-oldat (0,5 mol/</w:t>
      </w:r>
      <w:r w:rsidR="002C44E8" w:rsidRPr="002C44E8">
        <w:rPr>
          <w:sz w:val="24"/>
          <w:szCs w:val="24"/>
        </w:rPr>
        <w:t xml:space="preserve"> </w:t>
      </w:r>
      <w:r w:rsidR="002C44E8" w:rsidRPr="000C1D9E">
        <w:rPr>
          <w:sz w:val="24"/>
          <w:szCs w:val="24"/>
        </w:rPr>
        <w:t>dm</w:t>
      </w:r>
      <w:r w:rsidR="002C44E8" w:rsidRPr="002C44E8">
        <w:rPr>
          <w:sz w:val="24"/>
          <w:szCs w:val="24"/>
          <w:vertAlign w:val="superscript"/>
        </w:rPr>
        <w:t>3</w:t>
      </w:r>
      <w:r w:rsidRPr="000C1D9E">
        <w:rPr>
          <w:sz w:val="24"/>
          <w:szCs w:val="24"/>
        </w:rPr>
        <w:t>)</w:t>
      </w:r>
    </w:p>
    <w:p w14:paraId="0B5BF071" w14:textId="57F3992E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nátrium-foszfát-oldat (0,5 mol/</w:t>
      </w:r>
      <w:r w:rsidR="002C44E8" w:rsidRPr="002C44E8">
        <w:rPr>
          <w:sz w:val="24"/>
          <w:szCs w:val="24"/>
        </w:rPr>
        <w:t xml:space="preserve"> </w:t>
      </w:r>
      <w:r w:rsidR="002C44E8" w:rsidRPr="000C1D9E">
        <w:rPr>
          <w:sz w:val="24"/>
          <w:szCs w:val="24"/>
        </w:rPr>
        <w:t>dm</w:t>
      </w:r>
      <w:r w:rsidR="002C44E8" w:rsidRPr="002C44E8">
        <w:rPr>
          <w:sz w:val="24"/>
          <w:szCs w:val="24"/>
          <w:vertAlign w:val="superscript"/>
        </w:rPr>
        <w:t>3</w:t>
      </w:r>
      <w:r w:rsidRPr="000C1D9E">
        <w:rPr>
          <w:sz w:val="24"/>
          <w:szCs w:val="24"/>
        </w:rPr>
        <w:t>)</w:t>
      </w:r>
    </w:p>
    <w:p w14:paraId="6123D346" w14:textId="2FBE1DD4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sósav (1 mol/</w:t>
      </w:r>
      <w:r w:rsidR="002C44E8" w:rsidRPr="002C44E8">
        <w:rPr>
          <w:sz w:val="24"/>
          <w:szCs w:val="24"/>
        </w:rPr>
        <w:t xml:space="preserve"> </w:t>
      </w:r>
      <w:r w:rsidR="002C44E8" w:rsidRPr="000C1D9E">
        <w:rPr>
          <w:sz w:val="24"/>
          <w:szCs w:val="24"/>
        </w:rPr>
        <w:t>dm</w:t>
      </w:r>
      <w:r w:rsidR="002C44E8" w:rsidRPr="002C44E8">
        <w:rPr>
          <w:sz w:val="24"/>
          <w:szCs w:val="24"/>
          <w:vertAlign w:val="superscript"/>
        </w:rPr>
        <w:t>3</w:t>
      </w:r>
      <w:r w:rsidRPr="000C1D9E">
        <w:rPr>
          <w:sz w:val="24"/>
          <w:szCs w:val="24"/>
        </w:rPr>
        <w:t>)</w:t>
      </w:r>
    </w:p>
    <w:p w14:paraId="366D156C" w14:textId="11B9F484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nátrium-hidroxid-oldat (1 mol/dm</w:t>
      </w:r>
      <w:r w:rsidR="002C44E8" w:rsidRPr="002C44E8">
        <w:rPr>
          <w:sz w:val="24"/>
          <w:szCs w:val="24"/>
          <w:vertAlign w:val="superscript"/>
        </w:rPr>
        <w:t>3</w:t>
      </w:r>
      <w:r w:rsidRPr="000C1D9E">
        <w:rPr>
          <w:sz w:val="24"/>
          <w:szCs w:val="24"/>
        </w:rPr>
        <w:t>)</w:t>
      </w:r>
    </w:p>
    <w:p w14:paraId="11DBA6C8" w14:textId="77777777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fenolftalein indikátor</w:t>
      </w:r>
    </w:p>
    <w:p w14:paraId="3299F244" w14:textId="77777777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desztillált víz</w:t>
      </w:r>
    </w:p>
    <w:p w14:paraId="56EFE99A" w14:textId="77777777" w:rsidR="000C1D9E" w:rsidRP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védőszemüveg</w:t>
      </w:r>
    </w:p>
    <w:p w14:paraId="4CE19D0D" w14:textId="12A24D3D" w:rsidR="000C1D9E" w:rsidRDefault="000C1D9E" w:rsidP="000C1D9E">
      <w:pPr>
        <w:pStyle w:val="Listaszerbekezds"/>
        <w:ind w:left="1068"/>
        <w:jc w:val="both"/>
        <w:rPr>
          <w:sz w:val="24"/>
          <w:szCs w:val="24"/>
        </w:rPr>
      </w:pPr>
      <w:r w:rsidRPr="000C1D9E">
        <w:rPr>
          <w:sz w:val="24"/>
          <w:szCs w:val="24"/>
        </w:rPr>
        <w:t>• gumikesztyű</w:t>
      </w:r>
    </w:p>
    <w:p w14:paraId="7779E384" w14:textId="2B27819C" w:rsidR="00953D70" w:rsidRDefault="00953D7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FD6CE" w14:textId="0370BA2E" w:rsidR="00B4572D" w:rsidRPr="00E03816" w:rsidRDefault="00953D70" w:rsidP="00953D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proofErr w:type="spellStart"/>
      <w:r w:rsidR="00C7779D" w:rsidRPr="00E03816">
        <w:rPr>
          <w:b/>
          <w:sz w:val="24"/>
          <w:szCs w:val="24"/>
        </w:rPr>
        <w:t>b.</w:t>
      </w:r>
      <w:proofErr w:type="spellEnd"/>
      <w:r w:rsidR="00C7779D" w:rsidRPr="00E03816">
        <w:rPr>
          <w:sz w:val="24"/>
          <w:szCs w:val="24"/>
        </w:rPr>
        <w:t xml:space="preserve"> </w:t>
      </w:r>
      <w:r w:rsidR="00B4572D" w:rsidRPr="00E03816">
        <w:rPr>
          <w:sz w:val="24"/>
          <w:szCs w:val="24"/>
        </w:rPr>
        <w:t xml:space="preserve">Önts ezüst-nitrát-oldatot egy-egy kémcsőbe töltött ujjnyi sósavhoz, konyhasóoldathoz, klórozott csapvízhez, illetve desztillált vízhez! Figyeld meg és értelmezd a tapasztalt </w:t>
      </w:r>
      <w:r w:rsidR="002C44E8" w:rsidRPr="00E03816">
        <w:rPr>
          <w:sz w:val="24"/>
          <w:szCs w:val="24"/>
        </w:rPr>
        <w:t>változásokat! (</w:t>
      </w:r>
      <w:r w:rsidR="00B4572D" w:rsidRPr="00E03816">
        <w:rPr>
          <w:sz w:val="24"/>
          <w:szCs w:val="24"/>
        </w:rPr>
        <w:t>Az ezüst-klorid vízben rosszul oldódó fehér csapadék)</w:t>
      </w:r>
    </w:p>
    <w:p w14:paraId="6DD0697C" w14:textId="77777777" w:rsidR="0085339F" w:rsidRPr="00E03816" w:rsidRDefault="0085339F" w:rsidP="0044056E">
      <w:pPr>
        <w:jc w:val="both"/>
        <w:rPr>
          <w:sz w:val="24"/>
          <w:szCs w:val="24"/>
        </w:rPr>
      </w:pPr>
    </w:p>
    <w:p w14:paraId="6F6BB347" w14:textId="1AD52328" w:rsidR="00B4572D" w:rsidRPr="00E03816" w:rsidRDefault="00B4572D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11C9A71A" w14:textId="676DC61E" w:rsidR="00B4572D" w:rsidRPr="00E03816" w:rsidRDefault="00B4572D" w:rsidP="0044056E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kémcsöve</w:t>
      </w:r>
    </w:p>
    <w:p w14:paraId="001C511D" w14:textId="77777777" w:rsidR="00B4572D" w:rsidRPr="00E03816" w:rsidRDefault="00B4572D" w:rsidP="0044056E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sósav oldat</w:t>
      </w:r>
    </w:p>
    <w:p w14:paraId="59606FA5" w14:textId="4E98DAED" w:rsidR="00B4572D" w:rsidRPr="00E03816" w:rsidRDefault="002C44E8" w:rsidP="0044056E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konyhasóoldat</w:t>
      </w:r>
    </w:p>
    <w:p w14:paraId="63A7E9ED" w14:textId="77777777" w:rsidR="00B4572D" w:rsidRPr="00E03816" w:rsidRDefault="00B4572D" w:rsidP="0044056E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csapvíz</w:t>
      </w:r>
    </w:p>
    <w:p w14:paraId="3BC62149" w14:textId="77777777" w:rsidR="00B4572D" w:rsidRPr="00E03816" w:rsidRDefault="00B4572D" w:rsidP="0044056E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desztillált víz</w:t>
      </w:r>
    </w:p>
    <w:p w14:paraId="3AF7AE7C" w14:textId="77777777" w:rsidR="00B4572D" w:rsidRPr="00E03816" w:rsidRDefault="00B4572D" w:rsidP="0044056E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ezüst-nitrát oldat</w:t>
      </w:r>
    </w:p>
    <w:p w14:paraId="4AED9108" w14:textId="77777777" w:rsidR="00C7779D" w:rsidRPr="00E03816" w:rsidRDefault="00C7779D" w:rsidP="0044056E">
      <w:pPr>
        <w:jc w:val="both"/>
        <w:rPr>
          <w:sz w:val="24"/>
          <w:szCs w:val="24"/>
        </w:rPr>
      </w:pPr>
    </w:p>
    <w:p w14:paraId="16E1AC69" w14:textId="77777777" w:rsidR="00C7779D" w:rsidRPr="00E03816" w:rsidRDefault="00C7779D" w:rsidP="0044056E">
      <w:pPr>
        <w:jc w:val="both"/>
        <w:rPr>
          <w:sz w:val="24"/>
          <w:szCs w:val="24"/>
        </w:rPr>
      </w:pPr>
    </w:p>
    <w:p w14:paraId="28601EC3" w14:textId="0E0ED42C" w:rsidR="00B4572D" w:rsidRPr="00953D70" w:rsidRDefault="00953D70" w:rsidP="00953D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b</w:t>
      </w:r>
      <w:r w:rsidR="00C7779D" w:rsidRPr="00953D70">
        <w:rPr>
          <w:b/>
          <w:sz w:val="24"/>
          <w:szCs w:val="24"/>
        </w:rPr>
        <w:t>.</w:t>
      </w:r>
      <w:proofErr w:type="spellEnd"/>
      <w:r w:rsidR="00C7779D" w:rsidRPr="00953D70">
        <w:rPr>
          <w:sz w:val="24"/>
          <w:szCs w:val="24"/>
        </w:rPr>
        <w:t xml:space="preserve"> </w:t>
      </w:r>
      <w:r w:rsidR="00B4572D" w:rsidRPr="00953D70">
        <w:rPr>
          <w:sz w:val="24"/>
          <w:szCs w:val="24"/>
        </w:rPr>
        <w:t>Három kémcső közül az egyik konyhasót, a másik szódabikarbónát, a harmadik tisztított homokot tartalmaz. Önts mindegyik kémcsőbe kevés vizet, rázogatással vizsgáld meg az anyagok oldhatóságát, majd adagolj hozzájuk sósavat! Figyeld meg és értelmezd a változásokat! Azonosítsd a kémcsövek tartalmát!</w:t>
      </w:r>
    </w:p>
    <w:p w14:paraId="0A88F5AF" w14:textId="77777777" w:rsidR="00B4572D" w:rsidRPr="00E03816" w:rsidRDefault="00B4572D" w:rsidP="0044056E">
      <w:pPr>
        <w:jc w:val="both"/>
        <w:rPr>
          <w:sz w:val="24"/>
          <w:szCs w:val="24"/>
        </w:rPr>
      </w:pPr>
    </w:p>
    <w:p w14:paraId="4346020E" w14:textId="749E0E25" w:rsidR="00B4572D" w:rsidRPr="00E03816" w:rsidRDefault="00B4572D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6FC9B7DD" w14:textId="4747E534" w:rsidR="00B4572D" w:rsidRPr="00E03816" w:rsidRDefault="00B4572D" w:rsidP="0044056E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preparált kémcsövek</w:t>
      </w:r>
      <w:r w:rsidR="002C44E8">
        <w:rPr>
          <w:sz w:val="24"/>
          <w:szCs w:val="24"/>
        </w:rPr>
        <w:t xml:space="preserve"> </w:t>
      </w:r>
      <w:proofErr w:type="gramStart"/>
      <w:r w:rsidRPr="00E03816">
        <w:rPr>
          <w:sz w:val="24"/>
          <w:szCs w:val="24"/>
        </w:rPr>
        <w:t>( 3</w:t>
      </w:r>
      <w:proofErr w:type="gramEnd"/>
      <w:r w:rsidRPr="00E03816">
        <w:rPr>
          <w:sz w:val="24"/>
          <w:szCs w:val="24"/>
        </w:rPr>
        <w:t>db)</w:t>
      </w:r>
    </w:p>
    <w:p w14:paraId="289F7EE4" w14:textId="77777777" w:rsidR="00B4572D" w:rsidRPr="00E03816" w:rsidRDefault="00B4572D" w:rsidP="0044056E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kémcső állvány</w:t>
      </w:r>
    </w:p>
    <w:p w14:paraId="09D3AFFF" w14:textId="77777777" w:rsidR="00B4572D" w:rsidRPr="00E03816" w:rsidRDefault="00B4572D" w:rsidP="0044056E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konyhasó</w:t>
      </w:r>
    </w:p>
    <w:p w14:paraId="191381D6" w14:textId="77777777" w:rsidR="00B4572D" w:rsidRPr="00E03816" w:rsidRDefault="00B4572D" w:rsidP="0044056E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tisztított homok</w:t>
      </w:r>
    </w:p>
    <w:p w14:paraId="1C68AB10" w14:textId="77777777" w:rsidR="00B4572D" w:rsidRPr="00E03816" w:rsidRDefault="00B4572D" w:rsidP="0044056E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ódabikarbóna</w:t>
      </w:r>
    </w:p>
    <w:p w14:paraId="767740C1" w14:textId="77777777" w:rsidR="00B4572D" w:rsidRPr="00E03816" w:rsidRDefault="00B4572D" w:rsidP="0044056E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sósav oldat</w:t>
      </w:r>
    </w:p>
    <w:p w14:paraId="57FC11F1" w14:textId="07531AD6" w:rsidR="00C7779D" w:rsidRDefault="00C7779D" w:rsidP="0044056E">
      <w:pPr>
        <w:jc w:val="both"/>
        <w:rPr>
          <w:sz w:val="24"/>
          <w:szCs w:val="24"/>
        </w:rPr>
      </w:pPr>
    </w:p>
    <w:p w14:paraId="7884DFEC" w14:textId="783CC0F2" w:rsidR="00B4572D" w:rsidRPr="00E03816" w:rsidRDefault="00953D70" w:rsidP="00953D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proofErr w:type="spellStart"/>
      <w:r w:rsidR="00C7779D" w:rsidRPr="00E03816">
        <w:rPr>
          <w:b/>
          <w:sz w:val="24"/>
          <w:szCs w:val="24"/>
        </w:rPr>
        <w:t>b.</w:t>
      </w:r>
      <w:proofErr w:type="spellEnd"/>
      <w:r w:rsidR="00C7779D" w:rsidRPr="00E03816">
        <w:rPr>
          <w:sz w:val="24"/>
          <w:szCs w:val="24"/>
        </w:rPr>
        <w:t xml:space="preserve"> </w:t>
      </w:r>
      <w:r w:rsidR="00B4572D" w:rsidRPr="00E03816">
        <w:rPr>
          <w:sz w:val="24"/>
          <w:szCs w:val="24"/>
        </w:rPr>
        <w:t>Márts vasszöget 1 mol/dm</w:t>
      </w:r>
      <w:r w:rsidR="00B4572D" w:rsidRPr="00E03816">
        <w:rPr>
          <w:sz w:val="24"/>
          <w:szCs w:val="24"/>
          <w:vertAlign w:val="superscript"/>
        </w:rPr>
        <w:t>3</w:t>
      </w:r>
      <w:r w:rsidR="00B4572D" w:rsidRPr="00E03816">
        <w:rPr>
          <w:sz w:val="24"/>
          <w:szCs w:val="24"/>
        </w:rPr>
        <w:t>-</w:t>
      </w:r>
      <w:proofErr w:type="gramStart"/>
      <w:r w:rsidR="00B4572D" w:rsidRPr="00E03816">
        <w:rPr>
          <w:sz w:val="24"/>
          <w:szCs w:val="24"/>
        </w:rPr>
        <w:t>es  cink</w:t>
      </w:r>
      <w:proofErr w:type="gramEnd"/>
      <w:r w:rsidR="00B4572D" w:rsidRPr="00E03816">
        <w:rPr>
          <w:sz w:val="24"/>
          <w:szCs w:val="24"/>
        </w:rPr>
        <w:t>-szulfát- illetve réz-szulfát-oldatokba! Figyeld meg és értelmezd a változásokat! A tapasztalatok alapján állítsd standardpotenciáljuk szerinti sorrendbe a három fémet!</w:t>
      </w:r>
    </w:p>
    <w:p w14:paraId="1C8F5746" w14:textId="77777777" w:rsidR="00B4572D" w:rsidRPr="00E03816" w:rsidRDefault="00B4572D" w:rsidP="0044056E">
      <w:pPr>
        <w:jc w:val="both"/>
        <w:rPr>
          <w:sz w:val="24"/>
          <w:szCs w:val="24"/>
        </w:rPr>
      </w:pPr>
    </w:p>
    <w:p w14:paraId="4213D9B1" w14:textId="04B1C1A2" w:rsidR="00B4572D" w:rsidRPr="00E03816" w:rsidRDefault="00E03816" w:rsidP="004405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4572D" w:rsidRPr="00E03816">
        <w:rPr>
          <w:sz w:val="24"/>
          <w:szCs w:val="24"/>
        </w:rPr>
        <w:t>zükséges anyagok, eszközök:</w:t>
      </w:r>
    </w:p>
    <w:p w14:paraId="0E933D29" w14:textId="77777777" w:rsidR="00B4572D" w:rsidRPr="00E03816" w:rsidRDefault="00B4572D" w:rsidP="0044056E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 w:rsidRPr="00E03816">
        <w:rPr>
          <w:sz w:val="24"/>
          <w:szCs w:val="24"/>
        </w:rPr>
        <w:t>100cm</w:t>
      </w:r>
      <w:r w:rsidRPr="00E03816">
        <w:rPr>
          <w:sz w:val="24"/>
          <w:szCs w:val="24"/>
          <w:vertAlign w:val="superscript"/>
        </w:rPr>
        <w:t>3</w:t>
      </w:r>
      <w:r w:rsidRPr="00E03816">
        <w:rPr>
          <w:sz w:val="24"/>
          <w:szCs w:val="24"/>
        </w:rPr>
        <w:t>-es főzőpohara (2db)</w:t>
      </w:r>
    </w:p>
    <w:p w14:paraId="419E09EA" w14:textId="4AD8E60A" w:rsidR="00B4572D" w:rsidRPr="00E03816" w:rsidRDefault="00182A2B" w:rsidP="0044056E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4572D" w:rsidRPr="00E03816">
        <w:rPr>
          <w:sz w:val="24"/>
          <w:szCs w:val="24"/>
        </w:rPr>
        <w:t>sipesz</w:t>
      </w:r>
    </w:p>
    <w:p w14:paraId="66EF1C70" w14:textId="12664A75" w:rsidR="00B4572D" w:rsidRPr="00E03816" w:rsidRDefault="00182A2B" w:rsidP="0044056E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4572D" w:rsidRPr="00E03816">
        <w:rPr>
          <w:sz w:val="24"/>
          <w:szCs w:val="24"/>
        </w:rPr>
        <w:t>ink-szulfát oldat</w:t>
      </w:r>
    </w:p>
    <w:p w14:paraId="7E22EAFF" w14:textId="203AE857" w:rsidR="00B4572D" w:rsidRPr="00E03816" w:rsidRDefault="00182A2B" w:rsidP="0044056E">
      <w:pPr>
        <w:pStyle w:val="Listaszerbekezds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4572D" w:rsidRPr="00E03816">
        <w:rPr>
          <w:sz w:val="24"/>
          <w:szCs w:val="24"/>
        </w:rPr>
        <w:t>éz-szulfát oldat</w:t>
      </w:r>
    </w:p>
    <w:p w14:paraId="1C9E3193" w14:textId="4541918A" w:rsidR="00F9034D" w:rsidRDefault="00F9034D" w:rsidP="0044056E">
      <w:pPr>
        <w:jc w:val="both"/>
        <w:rPr>
          <w:sz w:val="24"/>
          <w:szCs w:val="24"/>
        </w:rPr>
      </w:pPr>
    </w:p>
    <w:p w14:paraId="41C88083" w14:textId="152CE343" w:rsidR="00B4572D" w:rsidRPr="00E03816" w:rsidRDefault="00953D70" w:rsidP="00953D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="007750FB" w:rsidRPr="00E03816">
        <w:rPr>
          <w:b/>
          <w:sz w:val="24"/>
          <w:szCs w:val="24"/>
        </w:rPr>
        <w:t>b.</w:t>
      </w:r>
      <w:proofErr w:type="spellEnd"/>
      <w:r w:rsidR="007750FB" w:rsidRPr="00E03816">
        <w:rPr>
          <w:sz w:val="24"/>
          <w:szCs w:val="24"/>
        </w:rPr>
        <w:t xml:space="preserve"> </w:t>
      </w:r>
      <w:r w:rsidR="00B4572D" w:rsidRPr="00E03816">
        <w:rPr>
          <w:sz w:val="24"/>
          <w:szCs w:val="24"/>
        </w:rPr>
        <w:t>Rögzíts gyertyát egy magasabb főzőpohár aljához úgy, hogy a gyertya felső vége a körülbelül a főzőpohár felénél legyen! Gyújtsd meg a gyertyát, takard le üveglappal, és várj! Értelmezd a megfigyeléseidet! Vajon letakarás nélkül is hasonló eredményre jutottál volna?</w:t>
      </w:r>
    </w:p>
    <w:p w14:paraId="43F7065E" w14:textId="77777777" w:rsidR="00B4572D" w:rsidRPr="00E03816" w:rsidRDefault="00B4572D" w:rsidP="0044056E">
      <w:pPr>
        <w:jc w:val="both"/>
        <w:rPr>
          <w:sz w:val="24"/>
          <w:szCs w:val="24"/>
        </w:rPr>
      </w:pPr>
    </w:p>
    <w:p w14:paraId="76BC29C0" w14:textId="68A135E7" w:rsidR="00B4572D" w:rsidRPr="00E03816" w:rsidRDefault="00B4572D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2B9A9048" w14:textId="77777777" w:rsidR="00B4572D" w:rsidRPr="00182A2B" w:rsidRDefault="00B4572D" w:rsidP="0044056E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800cm</w:t>
      </w:r>
      <w:r w:rsidRPr="00182A2B">
        <w:rPr>
          <w:sz w:val="24"/>
          <w:szCs w:val="24"/>
          <w:vertAlign w:val="superscript"/>
        </w:rPr>
        <w:t>3</w:t>
      </w:r>
      <w:r w:rsidRPr="00182A2B">
        <w:rPr>
          <w:sz w:val="24"/>
          <w:szCs w:val="24"/>
        </w:rPr>
        <w:t xml:space="preserve"> főzőpohár</w:t>
      </w:r>
    </w:p>
    <w:p w14:paraId="639DD26D" w14:textId="22A3FB1D" w:rsidR="00B4572D" w:rsidRPr="00182A2B" w:rsidRDefault="00182A2B" w:rsidP="0044056E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</w:t>
      </w:r>
      <w:r w:rsidR="00B4572D" w:rsidRPr="00182A2B">
        <w:rPr>
          <w:sz w:val="24"/>
          <w:szCs w:val="24"/>
        </w:rPr>
        <w:t>veglap</w:t>
      </w:r>
    </w:p>
    <w:p w14:paraId="389E893F" w14:textId="7FE7B5D4" w:rsidR="00B4572D" w:rsidRPr="00182A2B" w:rsidRDefault="00182A2B" w:rsidP="0044056E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B4572D" w:rsidRPr="00182A2B">
        <w:rPr>
          <w:sz w:val="24"/>
          <w:szCs w:val="24"/>
        </w:rPr>
        <w:t>yufa</w:t>
      </w:r>
    </w:p>
    <w:p w14:paraId="35041413" w14:textId="2675B77E" w:rsidR="00B4572D" w:rsidRPr="00182A2B" w:rsidRDefault="00182A2B" w:rsidP="0044056E">
      <w:pPr>
        <w:pStyle w:val="Listaszerbekezds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B4572D" w:rsidRPr="00182A2B">
        <w:rPr>
          <w:sz w:val="24"/>
          <w:szCs w:val="24"/>
        </w:rPr>
        <w:t>yertya</w:t>
      </w:r>
    </w:p>
    <w:p w14:paraId="7882DCBD" w14:textId="69EE4C3C" w:rsidR="00953D70" w:rsidRDefault="00953D7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EF9919" w14:textId="77777777" w:rsidR="0085339F" w:rsidRDefault="0085339F" w:rsidP="0044056E">
      <w:pPr>
        <w:jc w:val="both"/>
        <w:rPr>
          <w:sz w:val="24"/>
          <w:szCs w:val="24"/>
        </w:rPr>
      </w:pPr>
    </w:p>
    <w:p w14:paraId="78B63BB2" w14:textId="7A746E7C" w:rsidR="00AD2013" w:rsidRPr="00E03816" w:rsidRDefault="00953D70" w:rsidP="00953D70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B4572D" w:rsidRPr="00182A2B">
        <w:rPr>
          <w:b/>
          <w:sz w:val="24"/>
          <w:szCs w:val="24"/>
        </w:rPr>
        <w:t>b</w:t>
      </w:r>
      <w:r w:rsidR="00B4572D" w:rsidRPr="00E03816">
        <w:rPr>
          <w:sz w:val="24"/>
          <w:szCs w:val="24"/>
        </w:rPr>
        <w:t xml:space="preserve">. </w:t>
      </w:r>
      <w:r w:rsidR="00AD2013" w:rsidRPr="00E03816">
        <w:rPr>
          <w:sz w:val="24"/>
          <w:szCs w:val="24"/>
        </w:rPr>
        <w:t>Cseppents a tálcára előkészített ételekre, élelmiszerekre (tejfölbe, tejbe, pudingra, instant levesbe) jódoldatot. Értelmezd a tapasztalatokat!</w:t>
      </w:r>
    </w:p>
    <w:p w14:paraId="31052DEF" w14:textId="6A3DA732" w:rsidR="00AD2013" w:rsidRPr="00E03816" w:rsidRDefault="00AD2013" w:rsidP="0044056E">
      <w:pPr>
        <w:jc w:val="both"/>
        <w:rPr>
          <w:sz w:val="24"/>
          <w:szCs w:val="24"/>
        </w:rPr>
      </w:pPr>
      <w:r w:rsidRPr="00E03816">
        <w:rPr>
          <w:sz w:val="24"/>
          <w:szCs w:val="24"/>
        </w:rPr>
        <w:t xml:space="preserve">            Szükséges anyagok, eszközök:</w:t>
      </w:r>
    </w:p>
    <w:p w14:paraId="2EBFE745" w14:textId="1933F7B7" w:rsidR="00AD2013" w:rsidRPr="00182A2B" w:rsidRDefault="00AD2013" w:rsidP="0044056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óraüvegek</w:t>
      </w:r>
    </w:p>
    <w:p w14:paraId="13180A73" w14:textId="3D5B50B3" w:rsidR="00AD2013" w:rsidRPr="00182A2B" w:rsidRDefault="00AD2013" w:rsidP="0044056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kémcsövek</w:t>
      </w:r>
    </w:p>
    <w:p w14:paraId="1C55A317" w14:textId="1DE65A56" w:rsidR="00AD2013" w:rsidRPr="00182A2B" w:rsidRDefault="00AD2013" w:rsidP="0044056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cseppentő</w:t>
      </w:r>
    </w:p>
    <w:p w14:paraId="1C5E5D82" w14:textId="2B1B666C" w:rsidR="00AD2013" w:rsidRPr="00182A2B" w:rsidRDefault="00AD2013" w:rsidP="0044056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tejföl</w:t>
      </w:r>
    </w:p>
    <w:p w14:paraId="6B3607E2" w14:textId="7D1EE984" w:rsidR="00AD2013" w:rsidRPr="00182A2B" w:rsidRDefault="00AD2013" w:rsidP="0044056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tej</w:t>
      </w:r>
    </w:p>
    <w:p w14:paraId="12D96A22" w14:textId="72F466F9" w:rsidR="00AD2013" w:rsidRPr="00182A2B" w:rsidRDefault="00AD2013" w:rsidP="0044056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instant leves</w:t>
      </w:r>
    </w:p>
    <w:p w14:paraId="39C945BC" w14:textId="3A51E273" w:rsidR="00AD2013" w:rsidRPr="00182A2B" w:rsidRDefault="00AD2013" w:rsidP="0044056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puding por</w:t>
      </w:r>
    </w:p>
    <w:p w14:paraId="79851DA7" w14:textId="44CB1ACF" w:rsidR="007750FB" w:rsidRPr="00182A2B" w:rsidRDefault="00AD2013" w:rsidP="0044056E">
      <w:pPr>
        <w:pStyle w:val="Listaszerbekezds"/>
        <w:numPr>
          <w:ilvl w:val="0"/>
          <w:numId w:val="27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jód oldat</w:t>
      </w:r>
    </w:p>
    <w:p w14:paraId="02CF8024" w14:textId="77777777" w:rsidR="0085339F" w:rsidRPr="00E03816" w:rsidRDefault="0085339F" w:rsidP="0044056E">
      <w:pPr>
        <w:jc w:val="both"/>
        <w:rPr>
          <w:sz w:val="24"/>
          <w:szCs w:val="24"/>
        </w:rPr>
      </w:pPr>
    </w:p>
    <w:p w14:paraId="4663DE04" w14:textId="77777777" w:rsidR="00E94F12" w:rsidRDefault="00E94F12" w:rsidP="00953D70">
      <w:pPr>
        <w:jc w:val="both"/>
        <w:rPr>
          <w:b/>
          <w:sz w:val="24"/>
          <w:szCs w:val="24"/>
        </w:rPr>
      </w:pPr>
    </w:p>
    <w:p w14:paraId="2A98CFA7" w14:textId="44BDF4C4" w:rsidR="00AF1341" w:rsidRPr="00953D70" w:rsidRDefault="00953D70" w:rsidP="00953D70">
      <w:pPr>
        <w:jc w:val="both"/>
        <w:rPr>
          <w:sz w:val="24"/>
          <w:szCs w:val="24"/>
        </w:rPr>
      </w:pPr>
      <w:r w:rsidRPr="00953D70">
        <w:rPr>
          <w:b/>
          <w:sz w:val="24"/>
          <w:szCs w:val="24"/>
        </w:rPr>
        <w:t xml:space="preserve">12. </w:t>
      </w:r>
      <w:proofErr w:type="spellStart"/>
      <w:r w:rsidR="007750FB" w:rsidRPr="00953D70">
        <w:rPr>
          <w:b/>
          <w:sz w:val="24"/>
          <w:szCs w:val="24"/>
        </w:rPr>
        <w:t>b</w:t>
      </w:r>
      <w:r w:rsidR="007750FB" w:rsidRPr="00953D70">
        <w:rPr>
          <w:sz w:val="24"/>
          <w:szCs w:val="24"/>
        </w:rPr>
        <w:t>.</w:t>
      </w:r>
      <w:proofErr w:type="spellEnd"/>
      <w:r w:rsidR="007750FB" w:rsidRPr="00953D70">
        <w:rPr>
          <w:sz w:val="24"/>
          <w:szCs w:val="24"/>
        </w:rPr>
        <w:t xml:space="preserve"> </w:t>
      </w:r>
      <w:r w:rsidR="00AF1341" w:rsidRPr="00953D70">
        <w:rPr>
          <w:sz w:val="24"/>
          <w:szCs w:val="24"/>
        </w:rPr>
        <w:t xml:space="preserve">A számozott kémcsövek szőlőcukor, teaízesítő és szódabikarbóna vizes oldatát tartalmazzák ismeretlen sorrendben. Univerzális indikátor papír segítségével azonosítsa az </w:t>
      </w:r>
      <w:proofErr w:type="spellStart"/>
      <w:r w:rsidR="00AF1341" w:rsidRPr="00953D70">
        <w:rPr>
          <w:sz w:val="24"/>
          <w:szCs w:val="24"/>
        </w:rPr>
        <w:t>oldatokat</w:t>
      </w:r>
      <w:proofErr w:type="spellEnd"/>
      <w:r w:rsidR="00AF1341" w:rsidRPr="00953D70">
        <w:rPr>
          <w:sz w:val="24"/>
          <w:szCs w:val="24"/>
        </w:rPr>
        <w:t>!</w:t>
      </w:r>
    </w:p>
    <w:p w14:paraId="4363123C" w14:textId="77777777" w:rsidR="00AF1341" w:rsidRPr="00E03816" w:rsidRDefault="00AF1341" w:rsidP="0044056E">
      <w:pPr>
        <w:jc w:val="both"/>
        <w:rPr>
          <w:sz w:val="24"/>
          <w:szCs w:val="24"/>
        </w:rPr>
      </w:pPr>
    </w:p>
    <w:p w14:paraId="4ABF5619" w14:textId="0911B12A" w:rsidR="00AF1341" w:rsidRPr="00E03816" w:rsidRDefault="00AF1341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2956CFCE" w14:textId="0293231C" w:rsidR="00AF1341" w:rsidRPr="00182A2B" w:rsidRDefault="00AF1341" w:rsidP="0044056E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tálca</w:t>
      </w:r>
    </w:p>
    <w:p w14:paraId="026ED9B2" w14:textId="32CA3ED4" w:rsidR="00AF1341" w:rsidRPr="00182A2B" w:rsidRDefault="00AF1341" w:rsidP="0044056E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kémcsövek</w:t>
      </w:r>
    </w:p>
    <w:p w14:paraId="71A23C8E" w14:textId="0BACDFA4" w:rsidR="00AF1341" w:rsidRPr="00182A2B" w:rsidRDefault="00AF1341" w:rsidP="0044056E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kémcsőállvány</w:t>
      </w:r>
    </w:p>
    <w:p w14:paraId="77FA0AF2" w14:textId="2C56AEB3" w:rsidR="00AF1341" w:rsidRPr="00182A2B" w:rsidRDefault="00AF1341" w:rsidP="0044056E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üvegbot</w:t>
      </w:r>
    </w:p>
    <w:p w14:paraId="4E82E451" w14:textId="7A5701D5" w:rsidR="00AF1341" w:rsidRPr="00182A2B" w:rsidRDefault="00AF1341" w:rsidP="0044056E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szőlőcukor oldat</w:t>
      </w:r>
    </w:p>
    <w:p w14:paraId="0E7DE1C1" w14:textId="2D15DCE1" w:rsidR="00AF1341" w:rsidRPr="00182A2B" w:rsidRDefault="00AF1341" w:rsidP="0044056E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szódabikarbóna oldat</w:t>
      </w:r>
    </w:p>
    <w:p w14:paraId="0E4A52ED" w14:textId="100D00C1" w:rsidR="00AF1341" w:rsidRPr="00182A2B" w:rsidRDefault="00AF1341" w:rsidP="0044056E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teaízesítő oldat</w:t>
      </w:r>
    </w:p>
    <w:p w14:paraId="545C0F36" w14:textId="79CB21CC" w:rsidR="007750FB" w:rsidRDefault="00AF1341" w:rsidP="0044056E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 w:rsidRPr="00182A2B">
        <w:rPr>
          <w:sz w:val="24"/>
          <w:szCs w:val="24"/>
        </w:rPr>
        <w:t>univerzális indikátor papír</w:t>
      </w:r>
      <w:r w:rsidR="007750FB" w:rsidRPr="00182A2B">
        <w:rPr>
          <w:sz w:val="24"/>
          <w:szCs w:val="24"/>
        </w:rPr>
        <w:t>!</w:t>
      </w:r>
    </w:p>
    <w:p w14:paraId="00DC7D7C" w14:textId="77777777" w:rsidR="00953D70" w:rsidRDefault="00953D70" w:rsidP="00953D70">
      <w:pPr>
        <w:pStyle w:val="Listaszerbekezds"/>
        <w:ind w:left="1068"/>
        <w:jc w:val="both"/>
        <w:rPr>
          <w:sz w:val="24"/>
          <w:szCs w:val="24"/>
        </w:rPr>
      </w:pPr>
    </w:p>
    <w:p w14:paraId="0F2BFC49" w14:textId="3D20741D" w:rsidR="00EA3A3A" w:rsidRDefault="00EA3A3A" w:rsidP="00EA3A3A">
      <w:pPr>
        <w:jc w:val="both"/>
        <w:rPr>
          <w:sz w:val="24"/>
          <w:szCs w:val="24"/>
        </w:rPr>
      </w:pPr>
    </w:p>
    <w:p w14:paraId="623BFB9D" w14:textId="28693633" w:rsidR="001E7DE0" w:rsidRPr="00E03816" w:rsidRDefault="00953D70" w:rsidP="00953D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proofErr w:type="spellStart"/>
      <w:r w:rsidR="007750FB" w:rsidRPr="004062D5">
        <w:rPr>
          <w:b/>
          <w:sz w:val="24"/>
          <w:szCs w:val="24"/>
        </w:rPr>
        <w:t>b.</w:t>
      </w:r>
      <w:proofErr w:type="spellEnd"/>
      <w:r w:rsidR="007750FB" w:rsidRPr="00E03816">
        <w:rPr>
          <w:sz w:val="24"/>
          <w:szCs w:val="24"/>
        </w:rPr>
        <w:t xml:space="preserve"> </w:t>
      </w:r>
      <w:r w:rsidR="001E7DE0" w:rsidRPr="00E03816">
        <w:rPr>
          <w:sz w:val="24"/>
          <w:szCs w:val="24"/>
        </w:rPr>
        <w:t>Tegyél kémcsőbe kevés hipermangánt, majd hevítsd a kémcső tartalmát! Mutasd ki a keletkező gázt parázsló gyújtópálcával!</w:t>
      </w:r>
    </w:p>
    <w:p w14:paraId="3230ABC0" w14:textId="77777777" w:rsidR="001E7DE0" w:rsidRPr="00E03816" w:rsidRDefault="001E7DE0" w:rsidP="0044056E">
      <w:pPr>
        <w:jc w:val="both"/>
        <w:rPr>
          <w:sz w:val="24"/>
          <w:szCs w:val="24"/>
        </w:rPr>
      </w:pPr>
    </w:p>
    <w:p w14:paraId="1039A5F1" w14:textId="58C297B3" w:rsidR="001E7DE0" w:rsidRPr="00E03816" w:rsidRDefault="001E7DE0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0E9FC314" w14:textId="77777777" w:rsidR="001E7DE0" w:rsidRPr="004062D5" w:rsidRDefault="001E7DE0" w:rsidP="0044056E">
      <w:pPr>
        <w:pStyle w:val="Listaszerbekezds"/>
        <w:numPr>
          <w:ilvl w:val="0"/>
          <w:numId w:val="31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kémcső</w:t>
      </w:r>
    </w:p>
    <w:p w14:paraId="220B9668" w14:textId="77777777" w:rsidR="001E7DE0" w:rsidRPr="004062D5" w:rsidRDefault="001E7DE0" w:rsidP="0044056E">
      <w:pPr>
        <w:pStyle w:val="Listaszerbekezds"/>
        <w:numPr>
          <w:ilvl w:val="0"/>
          <w:numId w:val="31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kémcső fogó</w:t>
      </w:r>
    </w:p>
    <w:p w14:paraId="3195D9D7" w14:textId="77777777" w:rsidR="001E7DE0" w:rsidRPr="004062D5" w:rsidRDefault="001E7DE0" w:rsidP="0044056E">
      <w:pPr>
        <w:pStyle w:val="Listaszerbekezds"/>
        <w:numPr>
          <w:ilvl w:val="0"/>
          <w:numId w:val="31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borszesz égő</w:t>
      </w:r>
    </w:p>
    <w:p w14:paraId="5CD2E093" w14:textId="77777777" w:rsidR="001E7DE0" w:rsidRPr="004062D5" w:rsidRDefault="001E7DE0" w:rsidP="0044056E">
      <w:pPr>
        <w:pStyle w:val="Listaszerbekezds"/>
        <w:numPr>
          <w:ilvl w:val="0"/>
          <w:numId w:val="31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hipermangán</w:t>
      </w:r>
    </w:p>
    <w:p w14:paraId="20FE4E95" w14:textId="43A202AF" w:rsidR="001E7DE0" w:rsidRDefault="001E7DE0" w:rsidP="0044056E">
      <w:pPr>
        <w:pStyle w:val="Listaszerbekezds"/>
        <w:numPr>
          <w:ilvl w:val="0"/>
          <w:numId w:val="31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gyújtó pálca</w:t>
      </w:r>
    </w:p>
    <w:p w14:paraId="394DD402" w14:textId="77777777" w:rsidR="00953D70" w:rsidRPr="004062D5" w:rsidRDefault="00953D70" w:rsidP="00E94F12">
      <w:pPr>
        <w:pStyle w:val="Listaszerbekezds"/>
        <w:ind w:left="1068"/>
        <w:jc w:val="both"/>
        <w:rPr>
          <w:sz w:val="24"/>
          <w:szCs w:val="24"/>
        </w:rPr>
      </w:pPr>
    </w:p>
    <w:p w14:paraId="5719622D" w14:textId="77777777" w:rsidR="0085339F" w:rsidRPr="00E03816" w:rsidRDefault="0085339F" w:rsidP="0044056E">
      <w:pPr>
        <w:jc w:val="both"/>
        <w:rPr>
          <w:sz w:val="24"/>
          <w:szCs w:val="24"/>
        </w:rPr>
      </w:pPr>
    </w:p>
    <w:p w14:paraId="622905C9" w14:textId="74F705AF" w:rsidR="00AF1341" w:rsidRPr="00E03816" w:rsidRDefault="00953D70" w:rsidP="00953D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 w:rsidR="007750FB" w:rsidRPr="004062D5">
        <w:rPr>
          <w:b/>
          <w:sz w:val="24"/>
          <w:szCs w:val="24"/>
        </w:rPr>
        <w:t>b.</w:t>
      </w:r>
      <w:proofErr w:type="spellEnd"/>
      <w:r w:rsidR="007750FB" w:rsidRPr="00E03816">
        <w:rPr>
          <w:sz w:val="24"/>
          <w:szCs w:val="24"/>
        </w:rPr>
        <w:t xml:space="preserve"> </w:t>
      </w:r>
      <w:r w:rsidR="00AF1341" w:rsidRPr="00E03816">
        <w:rPr>
          <w:sz w:val="24"/>
          <w:szCs w:val="24"/>
        </w:rPr>
        <w:t xml:space="preserve">Áztass kálium-jodid-oldat és keményítőoldat keverékébe egy szűrőpapírdarabot, majd ezzel borítsd be félig egy kis főzőpoharat, amelybe előzőleg egy ujjnyi </w:t>
      </w:r>
      <w:proofErr w:type="spellStart"/>
      <w:r w:rsidR="00AF1341" w:rsidRPr="00E03816">
        <w:rPr>
          <w:sz w:val="24"/>
          <w:szCs w:val="24"/>
        </w:rPr>
        <w:t>hypot</w:t>
      </w:r>
      <w:proofErr w:type="spellEnd"/>
      <w:r w:rsidR="00AF1341" w:rsidRPr="00E03816">
        <w:rPr>
          <w:sz w:val="24"/>
          <w:szCs w:val="24"/>
        </w:rPr>
        <w:t xml:space="preserve"> öntöttél! Ezután óvatosan cseppentsd egy csepp 20%-os sósavat a </w:t>
      </w:r>
      <w:proofErr w:type="spellStart"/>
      <w:r w:rsidR="00AF1341" w:rsidRPr="00E03816">
        <w:rPr>
          <w:sz w:val="24"/>
          <w:szCs w:val="24"/>
        </w:rPr>
        <w:t>hypoba</w:t>
      </w:r>
      <w:proofErr w:type="spellEnd"/>
      <w:r w:rsidR="00AF1341" w:rsidRPr="00E03816">
        <w:rPr>
          <w:sz w:val="24"/>
          <w:szCs w:val="24"/>
        </w:rPr>
        <w:t xml:space="preserve"> úgy, hogy a sav ne érje a szűrőpapírt! Figyeld meg és értelmezd a szűrőpapír színváltozását!</w:t>
      </w:r>
    </w:p>
    <w:p w14:paraId="5ACFCC1B" w14:textId="77777777" w:rsidR="00AF1341" w:rsidRPr="00E03816" w:rsidRDefault="00AF1341" w:rsidP="0044056E">
      <w:pPr>
        <w:jc w:val="both"/>
        <w:rPr>
          <w:sz w:val="24"/>
          <w:szCs w:val="24"/>
        </w:rPr>
      </w:pPr>
    </w:p>
    <w:p w14:paraId="70D60AB6" w14:textId="77777777" w:rsidR="00AF1341" w:rsidRPr="00E03816" w:rsidRDefault="007043F5" w:rsidP="0044056E">
      <w:pPr>
        <w:jc w:val="both"/>
        <w:rPr>
          <w:sz w:val="24"/>
          <w:szCs w:val="24"/>
        </w:rPr>
      </w:pPr>
      <w:r w:rsidRPr="00E03816">
        <w:rPr>
          <w:sz w:val="24"/>
          <w:szCs w:val="24"/>
        </w:rPr>
        <w:t xml:space="preserve">           </w:t>
      </w:r>
      <w:r w:rsidR="00AF1341" w:rsidRPr="00E03816">
        <w:rPr>
          <w:sz w:val="24"/>
          <w:szCs w:val="24"/>
        </w:rPr>
        <w:t>Szükséges anyagok, eszközök:</w:t>
      </w:r>
    </w:p>
    <w:p w14:paraId="5E65DF54" w14:textId="234F7DDA" w:rsidR="00AF1341" w:rsidRPr="004062D5" w:rsidRDefault="00AF1341" w:rsidP="0044056E">
      <w:pPr>
        <w:pStyle w:val="Listaszerbekezds"/>
        <w:numPr>
          <w:ilvl w:val="0"/>
          <w:numId w:val="34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2db 100cm</w:t>
      </w:r>
      <w:r w:rsidRPr="004062D5">
        <w:rPr>
          <w:sz w:val="24"/>
          <w:szCs w:val="24"/>
          <w:vertAlign w:val="superscript"/>
        </w:rPr>
        <w:t>3</w:t>
      </w:r>
      <w:r w:rsidRPr="004062D5">
        <w:rPr>
          <w:sz w:val="24"/>
          <w:szCs w:val="24"/>
        </w:rPr>
        <w:t>-es főzőpohár</w:t>
      </w:r>
    </w:p>
    <w:p w14:paraId="0535730F" w14:textId="7E663E45" w:rsidR="00AF1341" w:rsidRPr="004062D5" w:rsidRDefault="004062D5" w:rsidP="0044056E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c</w:t>
      </w:r>
      <w:r w:rsidR="00AF1341" w:rsidRPr="004062D5">
        <w:rPr>
          <w:sz w:val="24"/>
          <w:szCs w:val="24"/>
        </w:rPr>
        <w:t>seppentő</w:t>
      </w:r>
    </w:p>
    <w:p w14:paraId="6E8BBC3F" w14:textId="386D9071" w:rsidR="00AF1341" w:rsidRPr="004062D5" w:rsidRDefault="004062D5" w:rsidP="0044056E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s</w:t>
      </w:r>
      <w:r w:rsidR="00AF1341" w:rsidRPr="004062D5">
        <w:rPr>
          <w:sz w:val="24"/>
          <w:szCs w:val="24"/>
        </w:rPr>
        <w:t>zűrőpapír</w:t>
      </w:r>
    </w:p>
    <w:p w14:paraId="01C1A6C4" w14:textId="3C0185F1" w:rsidR="00AF1341" w:rsidRPr="004062D5" w:rsidRDefault="004062D5" w:rsidP="0044056E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4062D5">
        <w:rPr>
          <w:sz w:val="24"/>
          <w:szCs w:val="24"/>
        </w:rPr>
        <w:t>h</w:t>
      </w:r>
      <w:r w:rsidR="00AF1341" w:rsidRPr="004062D5">
        <w:rPr>
          <w:sz w:val="24"/>
          <w:szCs w:val="24"/>
        </w:rPr>
        <w:t>ypo</w:t>
      </w:r>
      <w:proofErr w:type="spellEnd"/>
      <w:r w:rsidR="00AF1341" w:rsidRPr="004062D5">
        <w:rPr>
          <w:sz w:val="24"/>
          <w:szCs w:val="24"/>
        </w:rPr>
        <w:t xml:space="preserve"> oldat</w:t>
      </w:r>
    </w:p>
    <w:p w14:paraId="7D2753A3" w14:textId="336FD135" w:rsidR="00AF1341" w:rsidRPr="004062D5" w:rsidRDefault="004062D5" w:rsidP="0044056E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lastRenderedPageBreak/>
        <w:t>k</w:t>
      </w:r>
      <w:r w:rsidR="00AF1341" w:rsidRPr="004062D5">
        <w:rPr>
          <w:sz w:val="24"/>
          <w:szCs w:val="24"/>
        </w:rPr>
        <w:t>eményítő oldat</w:t>
      </w:r>
    </w:p>
    <w:p w14:paraId="68C09B63" w14:textId="3FC3D459" w:rsidR="00AF1341" w:rsidRPr="004062D5" w:rsidRDefault="00AF1341" w:rsidP="0044056E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20%-os sósav oldat</w:t>
      </w:r>
    </w:p>
    <w:p w14:paraId="40160998" w14:textId="20CFAB06" w:rsidR="007750FB" w:rsidRPr="004062D5" w:rsidRDefault="004062D5" w:rsidP="0044056E">
      <w:pPr>
        <w:pStyle w:val="Listaszerbekezds"/>
        <w:numPr>
          <w:ilvl w:val="0"/>
          <w:numId w:val="33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k</w:t>
      </w:r>
      <w:r w:rsidR="00AF1341" w:rsidRPr="004062D5">
        <w:rPr>
          <w:sz w:val="24"/>
          <w:szCs w:val="24"/>
        </w:rPr>
        <w:t>álium-jodid oldat</w:t>
      </w:r>
    </w:p>
    <w:p w14:paraId="287AE3E3" w14:textId="19C23774" w:rsidR="0085339F" w:rsidRDefault="0085339F" w:rsidP="0044056E">
      <w:pPr>
        <w:jc w:val="both"/>
        <w:rPr>
          <w:sz w:val="24"/>
          <w:szCs w:val="24"/>
        </w:rPr>
      </w:pPr>
    </w:p>
    <w:p w14:paraId="4AD62FD8" w14:textId="77777777" w:rsidR="00E94F12" w:rsidRPr="00E03816" w:rsidRDefault="00E94F12" w:rsidP="0044056E">
      <w:pPr>
        <w:jc w:val="both"/>
        <w:rPr>
          <w:sz w:val="24"/>
          <w:szCs w:val="24"/>
        </w:rPr>
      </w:pPr>
    </w:p>
    <w:p w14:paraId="5CF5DF09" w14:textId="3E7B5D3C" w:rsidR="001E7DE0" w:rsidRPr="00E03816" w:rsidRDefault="00953D70" w:rsidP="00953D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proofErr w:type="spellStart"/>
      <w:r w:rsidR="007750FB" w:rsidRPr="004062D5">
        <w:rPr>
          <w:b/>
          <w:sz w:val="24"/>
          <w:szCs w:val="24"/>
        </w:rPr>
        <w:t>b.</w:t>
      </w:r>
      <w:proofErr w:type="spellEnd"/>
      <w:r w:rsidR="007750FB" w:rsidRPr="00E03816">
        <w:rPr>
          <w:sz w:val="24"/>
          <w:szCs w:val="24"/>
        </w:rPr>
        <w:t xml:space="preserve"> </w:t>
      </w:r>
      <w:r w:rsidR="001E7DE0" w:rsidRPr="00E03816">
        <w:rPr>
          <w:sz w:val="24"/>
          <w:szCs w:val="24"/>
        </w:rPr>
        <w:t>Három kémcső ismeretlen sorrendben a következő vegyületeket tartalmazza: nátrium-klorid, kálium-nitrát, nátrium-hidroxid. Mindegyik kémcsőben azonos anyagmennyiségű vegyület van. Önts körülbelül azonos mennyiségű desztillált vizet a kémcsövekbe, közben figyeld, hogyan változik a kémcső falának hőmérséklete!</w:t>
      </w:r>
    </w:p>
    <w:p w14:paraId="5F7A4205" w14:textId="77777777" w:rsidR="001E7DE0" w:rsidRPr="00E03816" w:rsidRDefault="001E7DE0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A függvénytáblázat adatai és a tapasztalatok segítségével azonosítsd az anyagokat!</w:t>
      </w:r>
    </w:p>
    <w:p w14:paraId="7043AD47" w14:textId="77777777" w:rsidR="001E7DE0" w:rsidRPr="00E03816" w:rsidRDefault="001E7DE0" w:rsidP="0044056E">
      <w:pPr>
        <w:jc w:val="both"/>
        <w:rPr>
          <w:sz w:val="24"/>
          <w:szCs w:val="24"/>
        </w:rPr>
      </w:pPr>
    </w:p>
    <w:p w14:paraId="6F5B7979" w14:textId="4434D247" w:rsidR="001E7DE0" w:rsidRPr="00E03816" w:rsidRDefault="001E7DE0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234FFA64" w14:textId="77777777" w:rsidR="001E7DE0" w:rsidRPr="004062D5" w:rsidRDefault="001E7DE0" w:rsidP="0044056E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preparált kémcsövek(3db)</w:t>
      </w:r>
    </w:p>
    <w:p w14:paraId="4E45834D" w14:textId="77777777" w:rsidR="001E7DE0" w:rsidRPr="004062D5" w:rsidRDefault="001E7DE0" w:rsidP="0044056E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kémcső állvány</w:t>
      </w:r>
    </w:p>
    <w:p w14:paraId="5BCB0AEB" w14:textId="77777777" w:rsidR="001E7DE0" w:rsidRPr="004062D5" w:rsidRDefault="001E7DE0" w:rsidP="0044056E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nátrium-klorid</w:t>
      </w:r>
    </w:p>
    <w:p w14:paraId="176ED36F" w14:textId="77777777" w:rsidR="001E7DE0" w:rsidRPr="004062D5" w:rsidRDefault="001E7DE0" w:rsidP="0044056E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kálium-nitrát</w:t>
      </w:r>
    </w:p>
    <w:p w14:paraId="11B1F8AF" w14:textId="77777777" w:rsidR="001E7DE0" w:rsidRPr="004062D5" w:rsidRDefault="001E7DE0" w:rsidP="0044056E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nátrium-hidroxid</w:t>
      </w:r>
    </w:p>
    <w:p w14:paraId="739DFD41" w14:textId="0FD55AA3" w:rsidR="001A456C" w:rsidRDefault="001A456C" w:rsidP="0044056E">
      <w:pPr>
        <w:jc w:val="both"/>
        <w:rPr>
          <w:sz w:val="24"/>
          <w:szCs w:val="24"/>
        </w:rPr>
      </w:pPr>
    </w:p>
    <w:p w14:paraId="3A6C26C4" w14:textId="621803F8" w:rsidR="00EA3A3A" w:rsidRDefault="00EA3A3A" w:rsidP="0044056E">
      <w:pPr>
        <w:jc w:val="both"/>
        <w:rPr>
          <w:sz w:val="24"/>
          <w:szCs w:val="24"/>
        </w:rPr>
      </w:pPr>
    </w:p>
    <w:p w14:paraId="4B455FFE" w14:textId="6A32EC70" w:rsidR="00B4572D" w:rsidRPr="00E03816" w:rsidRDefault="00953D70" w:rsidP="00953D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proofErr w:type="spellStart"/>
      <w:r w:rsidR="002C44E8" w:rsidRPr="002C44E8">
        <w:rPr>
          <w:b/>
          <w:sz w:val="24"/>
          <w:szCs w:val="24"/>
        </w:rPr>
        <w:t>b.</w:t>
      </w:r>
      <w:proofErr w:type="spellEnd"/>
      <w:r w:rsidR="002C44E8">
        <w:rPr>
          <w:sz w:val="24"/>
          <w:szCs w:val="24"/>
        </w:rPr>
        <w:t xml:space="preserve"> </w:t>
      </w:r>
      <w:r w:rsidR="00B4572D" w:rsidRPr="00E03816">
        <w:rPr>
          <w:sz w:val="24"/>
          <w:szCs w:val="24"/>
        </w:rPr>
        <w:t xml:space="preserve">Három kémcső mindegyikébe öntsön kb. 2-2 cm3 réz-szulfát oldatot, majd étolajat! </w:t>
      </w:r>
    </w:p>
    <w:p w14:paraId="3F8068D8" w14:textId="77777777" w:rsidR="00B4572D" w:rsidRPr="00E03816" w:rsidRDefault="00B4572D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Mit tapasztal? Mire következtet ebből?</w:t>
      </w:r>
    </w:p>
    <w:p w14:paraId="3C42EA94" w14:textId="77777777" w:rsidR="00B4572D" w:rsidRPr="00E03816" w:rsidRDefault="00B4572D" w:rsidP="0044056E">
      <w:pPr>
        <w:ind w:left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Ezután öntsön a kémcsövekbe rendre vizet, benzint és etanolt! Dugaszolja be a kémcsöveket és rázza jól össze! (Állítsa kémcsőállványba a kémcsöveket, majd vegye ki a dugókat.)</w:t>
      </w:r>
    </w:p>
    <w:p w14:paraId="6E2E0DE0" w14:textId="5FABB47E" w:rsidR="00B4572D" w:rsidRDefault="00B4572D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Értelmezze a tapasztaltakat!</w:t>
      </w:r>
    </w:p>
    <w:p w14:paraId="59383052" w14:textId="77777777" w:rsidR="004062D5" w:rsidRPr="00E03816" w:rsidRDefault="004062D5" w:rsidP="0044056E">
      <w:pPr>
        <w:ind w:firstLine="708"/>
        <w:jc w:val="both"/>
        <w:rPr>
          <w:sz w:val="24"/>
          <w:szCs w:val="24"/>
        </w:rPr>
      </w:pPr>
    </w:p>
    <w:p w14:paraId="77D7299B" w14:textId="77777777" w:rsidR="00B4572D" w:rsidRPr="00E03816" w:rsidRDefault="00B4572D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14641A6B" w14:textId="77777777" w:rsidR="00B4572D" w:rsidRPr="004062D5" w:rsidRDefault="00B4572D" w:rsidP="0044056E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három kémcső</w:t>
      </w:r>
    </w:p>
    <w:p w14:paraId="5F563F21" w14:textId="77777777" w:rsidR="00B4572D" w:rsidRPr="004062D5" w:rsidRDefault="00B4572D" w:rsidP="0044056E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kémcsőállvány</w:t>
      </w:r>
    </w:p>
    <w:p w14:paraId="0AC0C10A" w14:textId="77777777" w:rsidR="00B4572D" w:rsidRPr="004062D5" w:rsidRDefault="00B4572D" w:rsidP="0044056E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réz-szulfát oldat</w:t>
      </w:r>
    </w:p>
    <w:p w14:paraId="1FBA4D43" w14:textId="77777777" w:rsidR="00B4572D" w:rsidRPr="004062D5" w:rsidRDefault="00B4572D" w:rsidP="0044056E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étolaj</w:t>
      </w:r>
    </w:p>
    <w:p w14:paraId="4932D8C2" w14:textId="77777777" w:rsidR="00B4572D" w:rsidRPr="004062D5" w:rsidRDefault="00B4572D" w:rsidP="0044056E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benzin</w:t>
      </w:r>
    </w:p>
    <w:p w14:paraId="3EB26703" w14:textId="77777777" w:rsidR="00B4572D" w:rsidRPr="004062D5" w:rsidRDefault="00B4572D" w:rsidP="0044056E">
      <w:pPr>
        <w:pStyle w:val="Listaszerbekezds"/>
        <w:numPr>
          <w:ilvl w:val="0"/>
          <w:numId w:val="38"/>
        </w:numPr>
        <w:jc w:val="both"/>
        <w:rPr>
          <w:sz w:val="24"/>
          <w:szCs w:val="24"/>
        </w:rPr>
      </w:pPr>
      <w:r w:rsidRPr="004062D5">
        <w:rPr>
          <w:sz w:val="24"/>
          <w:szCs w:val="24"/>
        </w:rPr>
        <w:t>etanol</w:t>
      </w:r>
    </w:p>
    <w:p w14:paraId="5D26C471" w14:textId="15F6412D" w:rsidR="0085339F" w:rsidRDefault="0085339F" w:rsidP="0044056E">
      <w:pPr>
        <w:jc w:val="both"/>
        <w:rPr>
          <w:sz w:val="24"/>
          <w:szCs w:val="24"/>
        </w:rPr>
      </w:pPr>
    </w:p>
    <w:p w14:paraId="232F20E2" w14:textId="77777777" w:rsidR="00E94F12" w:rsidRPr="00E03816" w:rsidRDefault="00E94F12" w:rsidP="0044056E">
      <w:pPr>
        <w:jc w:val="both"/>
        <w:rPr>
          <w:sz w:val="24"/>
          <w:szCs w:val="24"/>
        </w:rPr>
      </w:pPr>
    </w:p>
    <w:p w14:paraId="318D1392" w14:textId="10FA4339" w:rsidR="001E7DE0" w:rsidRPr="00E03816" w:rsidRDefault="00953D70" w:rsidP="00953D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proofErr w:type="spellStart"/>
      <w:r w:rsidR="00E108FF" w:rsidRPr="00C66DAE">
        <w:rPr>
          <w:b/>
          <w:sz w:val="24"/>
          <w:szCs w:val="24"/>
        </w:rPr>
        <w:t>b.</w:t>
      </w:r>
      <w:proofErr w:type="spellEnd"/>
      <w:r w:rsidR="00E108FF" w:rsidRPr="00E03816">
        <w:rPr>
          <w:sz w:val="24"/>
          <w:szCs w:val="24"/>
        </w:rPr>
        <w:t xml:space="preserve"> </w:t>
      </w:r>
      <w:r w:rsidR="001E7DE0" w:rsidRPr="00E03816">
        <w:rPr>
          <w:sz w:val="24"/>
          <w:szCs w:val="24"/>
        </w:rPr>
        <w:t>Négy kémcsőben négy szilárd anyagot találsz: konyhasót, mészkőport, ammónium-kloridot és nátrium-karbonátot. Kíséreld meg kis részletüket feloldani desztillált vízben, majd pH-papír segítségével vizsgáld meg az anyagok kémhatását! Értelmezd a tapasztalatokat és azonosítsd a szilárd anyagokat!</w:t>
      </w:r>
    </w:p>
    <w:p w14:paraId="0C3483E9" w14:textId="77777777" w:rsidR="001E7DE0" w:rsidRPr="00E03816" w:rsidRDefault="001E7DE0" w:rsidP="0044056E">
      <w:pPr>
        <w:jc w:val="both"/>
        <w:rPr>
          <w:sz w:val="24"/>
          <w:szCs w:val="24"/>
        </w:rPr>
      </w:pPr>
    </w:p>
    <w:p w14:paraId="55B53A24" w14:textId="77777777" w:rsidR="001E7DE0" w:rsidRPr="00E03816" w:rsidRDefault="001E7DE0" w:rsidP="0044056E">
      <w:pPr>
        <w:ind w:firstLine="708"/>
        <w:jc w:val="both"/>
        <w:rPr>
          <w:sz w:val="24"/>
          <w:szCs w:val="24"/>
        </w:rPr>
      </w:pPr>
      <w:r w:rsidRPr="00E03816">
        <w:rPr>
          <w:sz w:val="24"/>
          <w:szCs w:val="24"/>
        </w:rPr>
        <w:t>Szükséges anyagok, eszközök:</w:t>
      </w:r>
    </w:p>
    <w:p w14:paraId="24844F45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preparált kémcsövek (4 db)</w:t>
      </w:r>
    </w:p>
    <w:p w14:paraId="02E1DBE4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kémcsövek</w:t>
      </w:r>
    </w:p>
    <w:p w14:paraId="2DBD7ACB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kémcső állvány</w:t>
      </w:r>
    </w:p>
    <w:p w14:paraId="591C83BB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üvegbot</w:t>
      </w:r>
    </w:p>
    <w:p w14:paraId="35F68070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konyhasó</w:t>
      </w:r>
    </w:p>
    <w:p w14:paraId="4CAA2AEB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mészkőpor</w:t>
      </w:r>
    </w:p>
    <w:p w14:paraId="373D583B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ammónium-klorid</w:t>
      </w:r>
    </w:p>
    <w:p w14:paraId="476EA7A0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nátrium-karbonát</w:t>
      </w:r>
    </w:p>
    <w:p w14:paraId="7B2176F2" w14:textId="77777777" w:rsidR="001E7DE0" w:rsidRPr="00C66DAE" w:rsidRDefault="001E7DE0" w:rsidP="0044056E">
      <w:pPr>
        <w:pStyle w:val="Listaszerbekezds"/>
        <w:numPr>
          <w:ilvl w:val="0"/>
          <w:numId w:val="40"/>
        </w:numPr>
        <w:ind w:left="1068"/>
        <w:jc w:val="both"/>
        <w:rPr>
          <w:sz w:val="24"/>
          <w:szCs w:val="24"/>
        </w:rPr>
      </w:pPr>
      <w:r w:rsidRPr="00C66DAE">
        <w:rPr>
          <w:sz w:val="24"/>
          <w:szCs w:val="24"/>
        </w:rPr>
        <w:t>indikátor papír</w:t>
      </w:r>
    </w:p>
    <w:p w14:paraId="41B80899" w14:textId="172D6655" w:rsidR="0085339F" w:rsidRDefault="00953D70" w:rsidP="00C065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8. </w:t>
      </w:r>
      <w:proofErr w:type="spellStart"/>
      <w:r w:rsidR="005F76D8" w:rsidRPr="005F76D8">
        <w:rPr>
          <w:b/>
          <w:sz w:val="24"/>
          <w:szCs w:val="24"/>
        </w:rPr>
        <w:t>b.</w:t>
      </w:r>
      <w:proofErr w:type="spellEnd"/>
      <w:r w:rsidR="005F76D8" w:rsidRPr="005F76D8">
        <w:rPr>
          <w:b/>
          <w:sz w:val="24"/>
          <w:szCs w:val="24"/>
        </w:rPr>
        <w:t xml:space="preserve"> </w:t>
      </w:r>
      <w:r w:rsidR="0044056E" w:rsidRPr="0044056E">
        <w:rPr>
          <w:sz w:val="24"/>
          <w:szCs w:val="24"/>
        </w:rPr>
        <w:t>Három</w:t>
      </w:r>
      <w:r w:rsidR="0044056E">
        <w:rPr>
          <w:sz w:val="24"/>
          <w:szCs w:val="24"/>
        </w:rPr>
        <w:t xml:space="preserve"> kémcső közül az egyik sósavat, a másik konyhasóoldatot, a harmadik kálium-nitrát oldatot tartalmaz. Önts az oldatok egy-egy részletéhez ezüst-nitrát oldatot, majd figyeld meg a változást, szórj bele egy kevés mészkőport mindhárom kémcsőbe! Értelmezd a tapasztalt jelenségeket és állapítsd meg, melyik kémcső melyik oldatot tartalmazta! </w:t>
      </w:r>
    </w:p>
    <w:p w14:paraId="0923A062" w14:textId="36CC7D3C" w:rsidR="0044056E" w:rsidRDefault="0044056E" w:rsidP="0044056E">
      <w:pPr>
        <w:ind w:left="348"/>
        <w:jc w:val="both"/>
        <w:rPr>
          <w:sz w:val="24"/>
          <w:szCs w:val="24"/>
        </w:rPr>
      </w:pPr>
    </w:p>
    <w:p w14:paraId="5DED3206" w14:textId="24AA9943" w:rsidR="0044056E" w:rsidRDefault="0044056E" w:rsidP="0044056E">
      <w:pPr>
        <w:ind w:left="348" w:firstLine="360"/>
        <w:jc w:val="both"/>
        <w:rPr>
          <w:sz w:val="24"/>
          <w:szCs w:val="24"/>
        </w:rPr>
      </w:pPr>
      <w:r>
        <w:rPr>
          <w:sz w:val="24"/>
          <w:szCs w:val="24"/>
        </w:rPr>
        <w:t>Szükséges anyagok, eszközök:</w:t>
      </w:r>
    </w:p>
    <w:p w14:paraId="3FC6543D" w14:textId="4CC8B39E" w:rsidR="0044056E" w:rsidRPr="0044056E" w:rsidRDefault="0044056E" w:rsidP="0044056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44056E">
        <w:rPr>
          <w:sz w:val="24"/>
          <w:szCs w:val="24"/>
        </w:rPr>
        <w:t>preparált kémcsövek (3db)</w:t>
      </w:r>
    </w:p>
    <w:p w14:paraId="4A9FA491" w14:textId="1D19048F" w:rsidR="0044056E" w:rsidRPr="0044056E" w:rsidRDefault="0044056E" w:rsidP="0044056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44056E">
        <w:rPr>
          <w:sz w:val="24"/>
          <w:szCs w:val="24"/>
        </w:rPr>
        <w:t>kémcsövek</w:t>
      </w:r>
    </w:p>
    <w:p w14:paraId="63D0AB9A" w14:textId="38F53EFB" w:rsidR="0044056E" w:rsidRPr="0044056E" w:rsidRDefault="0044056E" w:rsidP="0044056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44056E">
        <w:rPr>
          <w:sz w:val="24"/>
          <w:szCs w:val="24"/>
        </w:rPr>
        <w:t xml:space="preserve">kémcsőállvány </w:t>
      </w:r>
    </w:p>
    <w:p w14:paraId="337DE306" w14:textId="10859A01" w:rsidR="0044056E" w:rsidRPr="0044056E" w:rsidRDefault="0044056E" w:rsidP="0044056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44056E">
        <w:rPr>
          <w:sz w:val="24"/>
          <w:szCs w:val="24"/>
        </w:rPr>
        <w:t>konyhasó</w:t>
      </w:r>
    </w:p>
    <w:p w14:paraId="7071C2FF" w14:textId="6746E097" w:rsidR="0044056E" w:rsidRPr="0044056E" w:rsidRDefault="0044056E" w:rsidP="0044056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44056E">
        <w:rPr>
          <w:sz w:val="24"/>
          <w:szCs w:val="24"/>
        </w:rPr>
        <w:t>kálium-nitrát</w:t>
      </w:r>
    </w:p>
    <w:p w14:paraId="2522F96B" w14:textId="1083C26C" w:rsidR="0044056E" w:rsidRPr="0044056E" w:rsidRDefault="0044056E" w:rsidP="0044056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44056E">
        <w:rPr>
          <w:sz w:val="24"/>
          <w:szCs w:val="24"/>
        </w:rPr>
        <w:t xml:space="preserve">ezüst-nitrát </w:t>
      </w:r>
    </w:p>
    <w:p w14:paraId="29C67537" w14:textId="4D7E9ECC" w:rsidR="0044056E" w:rsidRDefault="0044056E" w:rsidP="0044056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44056E">
        <w:rPr>
          <w:sz w:val="24"/>
          <w:szCs w:val="24"/>
        </w:rPr>
        <w:t xml:space="preserve">mészkőpor </w:t>
      </w:r>
    </w:p>
    <w:p w14:paraId="0D9EDB95" w14:textId="77777777" w:rsidR="00E94F12" w:rsidRDefault="00E94F12" w:rsidP="00E94F12">
      <w:pPr>
        <w:pStyle w:val="Listaszerbekezds"/>
        <w:ind w:left="1428"/>
        <w:jc w:val="both"/>
        <w:rPr>
          <w:sz w:val="24"/>
          <w:szCs w:val="24"/>
        </w:rPr>
      </w:pPr>
    </w:p>
    <w:p w14:paraId="407F62C8" w14:textId="77777777" w:rsidR="00953D70" w:rsidRPr="0044056E" w:rsidRDefault="00953D70" w:rsidP="00953D70">
      <w:pPr>
        <w:pStyle w:val="Listaszerbekezds"/>
        <w:ind w:left="1428"/>
        <w:jc w:val="both"/>
        <w:rPr>
          <w:sz w:val="24"/>
          <w:szCs w:val="24"/>
        </w:rPr>
      </w:pPr>
    </w:p>
    <w:p w14:paraId="27F53D30" w14:textId="07B4374E" w:rsidR="002C44E8" w:rsidRPr="00CB127C" w:rsidRDefault="00953D70" w:rsidP="00953D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 w:rsidR="002C44E8" w:rsidRPr="00CB127C">
        <w:rPr>
          <w:b/>
          <w:sz w:val="24"/>
          <w:szCs w:val="24"/>
        </w:rPr>
        <w:t>b</w:t>
      </w:r>
      <w:r w:rsidR="002C44E8" w:rsidRPr="00CB127C">
        <w:rPr>
          <w:sz w:val="24"/>
          <w:szCs w:val="24"/>
        </w:rPr>
        <w:t>.</w:t>
      </w:r>
      <w:proofErr w:type="spellEnd"/>
      <w:r w:rsidR="002C44E8" w:rsidRPr="00CB127C">
        <w:rPr>
          <w:sz w:val="24"/>
          <w:szCs w:val="24"/>
        </w:rPr>
        <w:t xml:space="preserve"> Önts kalcium-klorid oldathoz trisóoldatot! Figyeld meg és értelmezd a változásokat! Melyik, köznapi életben is fontos eljárás modellfolyamatát figyelhetted meg?</w:t>
      </w:r>
    </w:p>
    <w:p w14:paraId="063930AF" w14:textId="77777777" w:rsidR="002C44E8" w:rsidRPr="00CB127C" w:rsidRDefault="002C44E8" w:rsidP="002C44E8">
      <w:pPr>
        <w:ind w:left="720"/>
        <w:jc w:val="both"/>
        <w:rPr>
          <w:sz w:val="24"/>
          <w:szCs w:val="24"/>
        </w:rPr>
      </w:pPr>
      <w:r w:rsidRPr="00CB127C">
        <w:rPr>
          <w:sz w:val="24"/>
          <w:szCs w:val="24"/>
        </w:rPr>
        <w:t>Szükséges anyagok, eszközök:</w:t>
      </w:r>
    </w:p>
    <w:p w14:paraId="5B0D5FAC" w14:textId="77777777" w:rsidR="002C44E8" w:rsidRPr="00CB127C" w:rsidRDefault="002C44E8" w:rsidP="002C44E8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B127C">
        <w:rPr>
          <w:sz w:val="24"/>
          <w:szCs w:val="24"/>
        </w:rPr>
        <w:t>kémcsövek</w:t>
      </w:r>
    </w:p>
    <w:p w14:paraId="2B1C28DF" w14:textId="77777777" w:rsidR="002C44E8" w:rsidRPr="00CB127C" w:rsidRDefault="002C44E8" w:rsidP="002C44E8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CB127C">
        <w:rPr>
          <w:sz w:val="24"/>
          <w:szCs w:val="24"/>
        </w:rPr>
        <w:t>kémcsőállvány</w:t>
      </w:r>
    </w:p>
    <w:p w14:paraId="7258AF40" w14:textId="77777777" w:rsidR="002C44E8" w:rsidRPr="00CB127C" w:rsidRDefault="002C44E8" w:rsidP="002C44E8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CB127C">
        <w:rPr>
          <w:sz w:val="24"/>
          <w:szCs w:val="24"/>
        </w:rPr>
        <w:t>kalcium-klorid oldat</w:t>
      </w:r>
    </w:p>
    <w:p w14:paraId="4F482BF3" w14:textId="4E40BD6E" w:rsidR="002C44E8" w:rsidRDefault="002C44E8" w:rsidP="002C44E8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CB127C">
        <w:rPr>
          <w:sz w:val="24"/>
          <w:szCs w:val="24"/>
        </w:rPr>
        <w:t>trisó olda</w:t>
      </w:r>
      <w:r w:rsidR="00953D70">
        <w:rPr>
          <w:sz w:val="24"/>
          <w:szCs w:val="24"/>
        </w:rPr>
        <w:t>t</w:t>
      </w:r>
    </w:p>
    <w:p w14:paraId="257BB52D" w14:textId="225A884C" w:rsidR="00953D70" w:rsidRDefault="00953D70" w:rsidP="00953D70">
      <w:pPr>
        <w:rPr>
          <w:sz w:val="24"/>
          <w:szCs w:val="24"/>
        </w:rPr>
      </w:pPr>
    </w:p>
    <w:p w14:paraId="062B82AF" w14:textId="77777777" w:rsidR="00E94F12" w:rsidRDefault="00E94F12" w:rsidP="00953D70">
      <w:pPr>
        <w:rPr>
          <w:sz w:val="24"/>
          <w:szCs w:val="24"/>
        </w:rPr>
      </w:pPr>
    </w:p>
    <w:p w14:paraId="3093A57B" w14:textId="3C6D76C9" w:rsidR="002C44E8" w:rsidRPr="00CB127C" w:rsidRDefault="00953D70" w:rsidP="00953D70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 w:rsidR="002C44E8">
        <w:rPr>
          <w:b/>
          <w:sz w:val="24"/>
          <w:szCs w:val="24"/>
        </w:rPr>
        <w:t>b.</w:t>
      </w:r>
      <w:proofErr w:type="spellEnd"/>
      <w:r w:rsidR="002C44E8" w:rsidRPr="00CB127C">
        <w:rPr>
          <w:sz w:val="24"/>
          <w:szCs w:val="24"/>
        </w:rPr>
        <w:t xml:space="preserve"> Cseppents mészkő darabkára külön-külön alkoholt, illetve ecetet!</w:t>
      </w:r>
    </w:p>
    <w:p w14:paraId="2B403C26" w14:textId="77777777" w:rsidR="002C44E8" w:rsidRDefault="002C44E8" w:rsidP="002C44E8">
      <w:pPr>
        <w:rPr>
          <w:sz w:val="24"/>
          <w:szCs w:val="24"/>
        </w:rPr>
      </w:pPr>
      <w:r w:rsidRPr="00CB127C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380CBA">
        <w:rPr>
          <w:sz w:val="24"/>
          <w:szCs w:val="24"/>
        </w:rPr>
        <w:t xml:space="preserve">   Figyeld meg és értelmezd a tapasztalatokat!</w:t>
      </w:r>
    </w:p>
    <w:p w14:paraId="5A5036D3" w14:textId="77777777" w:rsidR="002C44E8" w:rsidRPr="00380CBA" w:rsidRDefault="002C44E8" w:rsidP="002C44E8">
      <w:pPr>
        <w:rPr>
          <w:sz w:val="24"/>
          <w:szCs w:val="24"/>
        </w:rPr>
      </w:pPr>
    </w:p>
    <w:p w14:paraId="52541F42" w14:textId="77777777" w:rsidR="002C44E8" w:rsidRPr="00380CBA" w:rsidRDefault="002C44E8" w:rsidP="002C44E8">
      <w:pPr>
        <w:ind w:firstLine="708"/>
        <w:rPr>
          <w:sz w:val="24"/>
          <w:szCs w:val="24"/>
        </w:rPr>
      </w:pPr>
      <w:r w:rsidRPr="00380CBA">
        <w:rPr>
          <w:sz w:val="24"/>
          <w:szCs w:val="24"/>
        </w:rPr>
        <w:t xml:space="preserve">   Szükséges anyagok, eszközök:</w:t>
      </w:r>
    </w:p>
    <w:p w14:paraId="00400252" w14:textId="77777777" w:rsidR="002C44E8" w:rsidRPr="00380CBA" w:rsidRDefault="002C44E8" w:rsidP="002C44E8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380CBA">
        <w:rPr>
          <w:sz w:val="24"/>
          <w:szCs w:val="24"/>
        </w:rPr>
        <w:t>tálca</w:t>
      </w:r>
    </w:p>
    <w:p w14:paraId="32A5A103" w14:textId="77777777" w:rsidR="002C44E8" w:rsidRPr="00380CBA" w:rsidRDefault="002C44E8" w:rsidP="002C44E8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380CBA">
        <w:rPr>
          <w:sz w:val="24"/>
          <w:szCs w:val="24"/>
        </w:rPr>
        <w:t>csipesz</w:t>
      </w:r>
    </w:p>
    <w:p w14:paraId="171EC3CA" w14:textId="77777777" w:rsidR="002C44E8" w:rsidRPr="00380CBA" w:rsidRDefault="002C44E8" w:rsidP="002C44E8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380CBA">
        <w:rPr>
          <w:sz w:val="24"/>
          <w:szCs w:val="24"/>
        </w:rPr>
        <w:t>óraüveg</w:t>
      </w:r>
    </w:p>
    <w:p w14:paraId="1249DA20" w14:textId="77777777" w:rsidR="002C44E8" w:rsidRPr="00380CBA" w:rsidRDefault="002C44E8" w:rsidP="002C44E8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380CBA">
        <w:rPr>
          <w:sz w:val="24"/>
          <w:szCs w:val="24"/>
        </w:rPr>
        <w:t>mészkő</w:t>
      </w:r>
    </w:p>
    <w:p w14:paraId="3641CAE1" w14:textId="77777777" w:rsidR="002C44E8" w:rsidRPr="00380CBA" w:rsidRDefault="002C44E8" w:rsidP="002C44E8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380CBA">
        <w:rPr>
          <w:sz w:val="24"/>
          <w:szCs w:val="24"/>
        </w:rPr>
        <w:t>etanol</w:t>
      </w:r>
    </w:p>
    <w:p w14:paraId="501B4AE4" w14:textId="65AE5C5C" w:rsidR="002C44E8" w:rsidRPr="00C065E0" w:rsidRDefault="002C44E8" w:rsidP="00A86CB0">
      <w:pPr>
        <w:pStyle w:val="Listaszerbekezds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 w:rsidRPr="00C065E0">
        <w:rPr>
          <w:sz w:val="24"/>
          <w:szCs w:val="24"/>
        </w:rPr>
        <w:t>ecetsav</w:t>
      </w:r>
      <w:bookmarkStart w:id="0" w:name="_GoBack"/>
      <w:bookmarkEnd w:id="0"/>
    </w:p>
    <w:sectPr w:rsidR="002C44E8" w:rsidRPr="00C0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495"/>
    <w:multiLevelType w:val="hybridMultilevel"/>
    <w:tmpl w:val="1A36F3B2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4206A8"/>
    <w:multiLevelType w:val="hybridMultilevel"/>
    <w:tmpl w:val="354CEAB6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05F3F"/>
    <w:multiLevelType w:val="hybridMultilevel"/>
    <w:tmpl w:val="7CC4E7A0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6066F8"/>
    <w:multiLevelType w:val="hybridMultilevel"/>
    <w:tmpl w:val="0EAE7A70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352DCC"/>
    <w:multiLevelType w:val="hybridMultilevel"/>
    <w:tmpl w:val="66C63850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D37C4"/>
    <w:multiLevelType w:val="hybridMultilevel"/>
    <w:tmpl w:val="55A4F00A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17623E"/>
    <w:multiLevelType w:val="hybridMultilevel"/>
    <w:tmpl w:val="C18EE1B8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045A0D"/>
    <w:multiLevelType w:val="hybridMultilevel"/>
    <w:tmpl w:val="5350806C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A6744"/>
    <w:multiLevelType w:val="hybridMultilevel"/>
    <w:tmpl w:val="B0B45E24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2824F0"/>
    <w:multiLevelType w:val="hybridMultilevel"/>
    <w:tmpl w:val="630E65C6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D21C5E"/>
    <w:multiLevelType w:val="hybridMultilevel"/>
    <w:tmpl w:val="E31671BA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F65E7F"/>
    <w:multiLevelType w:val="hybridMultilevel"/>
    <w:tmpl w:val="02D4C040"/>
    <w:lvl w:ilvl="0" w:tplc="EEE0C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528D"/>
    <w:multiLevelType w:val="hybridMultilevel"/>
    <w:tmpl w:val="5BFE71A2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A1201"/>
    <w:multiLevelType w:val="hybridMultilevel"/>
    <w:tmpl w:val="CDD8867E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D9352E"/>
    <w:multiLevelType w:val="hybridMultilevel"/>
    <w:tmpl w:val="D66447B8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4D6836"/>
    <w:multiLevelType w:val="hybridMultilevel"/>
    <w:tmpl w:val="455C339A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4B9039F"/>
    <w:multiLevelType w:val="hybridMultilevel"/>
    <w:tmpl w:val="5776C4F8"/>
    <w:lvl w:ilvl="0" w:tplc="EEE0C71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F63267"/>
    <w:multiLevelType w:val="hybridMultilevel"/>
    <w:tmpl w:val="BD1EB580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5D75615"/>
    <w:multiLevelType w:val="hybridMultilevel"/>
    <w:tmpl w:val="8868A51C"/>
    <w:lvl w:ilvl="0" w:tplc="857414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1E04"/>
    <w:multiLevelType w:val="hybridMultilevel"/>
    <w:tmpl w:val="75E6570E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A76434"/>
    <w:multiLevelType w:val="hybridMultilevel"/>
    <w:tmpl w:val="B96CDB7E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B87BBD"/>
    <w:multiLevelType w:val="hybridMultilevel"/>
    <w:tmpl w:val="8692301A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AF237B"/>
    <w:multiLevelType w:val="hybridMultilevel"/>
    <w:tmpl w:val="B9903EE6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EA2627"/>
    <w:multiLevelType w:val="hybridMultilevel"/>
    <w:tmpl w:val="B650C628"/>
    <w:lvl w:ilvl="0" w:tplc="7A4AC4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3296A"/>
    <w:multiLevelType w:val="hybridMultilevel"/>
    <w:tmpl w:val="1404588E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426319"/>
    <w:multiLevelType w:val="hybridMultilevel"/>
    <w:tmpl w:val="1C184A88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D4E1ACF"/>
    <w:multiLevelType w:val="hybridMultilevel"/>
    <w:tmpl w:val="09266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64BE0"/>
    <w:multiLevelType w:val="hybridMultilevel"/>
    <w:tmpl w:val="2DA46EEC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ECF57C4"/>
    <w:multiLevelType w:val="hybridMultilevel"/>
    <w:tmpl w:val="66F2E120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FE3034"/>
    <w:multiLevelType w:val="hybridMultilevel"/>
    <w:tmpl w:val="29D2DC12"/>
    <w:lvl w:ilvl="0" w:tplc="4AC6F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50F8D"/>
    <w:multiLevelType w:val="hybridMultilevel"/>
    <w:tmpl w:val="79204D40"/>
    <w:lvl w:ilvl="0" w:tplc="EEE0C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76681"/>
    <w:multiLevelType w:val="hybridMultilevel"/>
    <w:tmpl w:val="D602C8F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E2C75"/>
    <w:multiLevelType w:val="hybridMultilevel"/>
    <w:tmpl w:val="7588706A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D8793A"/>
    <w:multiLevelType w:val="hybridMultilevel"/>
    <w:tmpl w:val="60FAF390"/>
    <w:lvl w:ilvl="0" w:tplc="2E46BFCA">
      <w:start w:val="2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F190BC2"/>
    <w:multiLevelType w:val="hybridMultilevel"/>
    <w:tmpl w:val="93F83514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AE0D35"/>
    <w:multiLevelType w:val="hybridMultilevel"/>
    <w:tmpl w:val="CC986E06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3B8643C"/>
    <w:multiLevelType w:val="hybridMultilevel"/>
    <w:tmpl w:val="434E7E7E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0B7FF0"/>
    <w:multiLevelType w:val="hybridMultilevel"/>
    <w:tmpl w:val="DC8EEE84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906029"/>
    <w:multiLevelType w:val="hybridMultilevel"/>
    <w:tmpl w:val="EB7444A0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0A4702"/>
    <w:multiLevelType w:val="hybridMultilevel"/>
    <w:tmpl w:val="BF9C3630"/>
    <w:lvl w:ilvl="0" w:tplc="EEE0C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13B87"/>
    <w:multiLevelType w:val="hybridMultilevel"/>
    <w:tmpl w:val="D70C91A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6753"/>
    <w:multiLevelType w:val="hybridMultilevel"/>
    <w:tmpl w:val="36FE192C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8A7B48"/>
    <w:multiLevelType w:val="hybridMultilevel"/>
    <w:tmpl w:val="8460F94C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9051AB"/>
    <w:multiLevelType w:val="hybridMultilevel"/>
    <w:tmpl w:val="8392166E"/>
    <w:lvl w:ilvl="0" w:tplc="EEE0C718">
      <w:start w:val="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D9E5F15"/>
    <w:multiLevelType w:val="hybridMultilevel"/>
    <w:tmpl w:val="D668F3F8"/>
    <w:lvl w:ilvl="0" w:tplc="EEE0C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1414D"/>
    <w:multiLevelType w:val="hybridMultilevel"/>
    <w:tmpl w:val="BBA8980A"/>
    <w:lvl w:ilvl="0" w:tplc="EEE0C71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43"/>
  </w:num>
  <w:num w:numId="4">
    <w:abstractNumId w:val="7"/>
  </w:num>
  <w:num w:numId="5">
    <w:abstractNumId w:val="5"/>
  </w:num>
  <w:num w:numId="6">
    <w:abstractNumId w:val="35"/>
  </w:num>
  <w:num w:numId="7">
    <w:abstractNumId w:val="42"/>
  </w:num>
  <w:num w:numId="8">
    <w:abstractNumId w:val="4"/>
  </w:num>
  <w:num w:numId="9">
    <w:abstractNumId w:val="17"/>
  </w:num>
  <w:num w:numId="10">
    <w:abstractNumId w:val="32"/>
  </w:num>
  <w:num w:numId="11">
    <w:abstractNumId w:val="15"/>
  </w:num>
  <w:num w:numId="12">
    <w:abstractNumId w:val="6"/>
  </w:num>
  <w:num w:numId="13">
    <w:abstractNumId w:val="39"/>
  </w:num>
  <w:num w:numId="14">
    <w:abstractNumId w:val="11"/>
  </w:num>
  <w:num w:numId="15">
    <w:abstractNumId w:val="23"/>
  </w:num>
  <w:num w:numId="16">
    <w:abstractNumId w:val="0"/>
  </w:num>
  <w:num w:numId="17">
    <w:abstractNumId w:val="30"/>
  </w:num>
  <w:num w:numId="18">
    <w:abstractNumId w:val="45"/>
  </w:num>
  <w:num w:numId="19">
    <w:abstractNumId w:val="3"/>
  </w:num>
  <w:num w:numId="20">
    <w:abstractNumId w:val="38"/>
  </w:num>
  <w:num w:numId="21">
    <w:abstractNumId w:val="40"/>
  </w:num>
  <w:num w:numId="22">
    <w:abstractNumId w:val="21"/>
  </w:num>
  <w:num w:numId="23">
    <w:abstractNumId w:val="10"/>
  </w:num>
  <w:num w:numId="24">
    <w:abstractNumId w:val="13"/>
  </w:num>
  <w:num w:numId="25">
    <w:abstractNumId w:val="8"/>
  </w:num>
  <w:num w:numId="26">
    <w:abstractNumId w:val="12"/>
  </w:num>
  <w:num w:numId="27">
    <w:abstractNumId w:val="28"/>
  </w:num>
  <w:num w:numId="28">
    <w:abstractNumId w:val="2"/>
  </w:num>
  <w:num w:numId="29">
    <w:abstractNumId w:val="34"/>
  </w:num>
  <w:num w:numId="30">
    <w:abstractNumId w:val="19"/>
  </w:num>
  <w:num w:numId="31">
    <w:abstractNumId w:val="25"/>
  </w:num>
  <w:num w:numId="32">
    <w:abstractNumId w:val="22"/>
  </w:num>
  <w:num w:numId="33">
    <w:abstractNumId w:val="36"/>
  </w:num>
  <w:num w:numId="34">
    <w:abstractNumId w:val="1"/>
  </w:num>
  <w:num w:numId="35">
    <w:abstractNumId w:val="9"/>
  </w:num>
  <w:num w:numId="36">
    <w:abstractNumId w:val="24"/>
  </w:num>
  <w:num w:numId="37">
    <w:abstractNumId w:val="37"/>
  </w:num>
  <w:num w:numId="38">
    <w:abstractNumId w:val="14"/>
  </w:num>
  <w:num w:numId="39">
    <w:abstractNumId w:val="41"/>
  </w:num>
  <w:num w:numId="40">
    <w:abstractNumId w:val="44"/>
  </w:num>
  <w:num w:numId="41">
    <w:abstractNumId w:val="20"/>
  </w:num>
  <w:num w:numId="42">
    <w:abstractNumId w:val="16"/>
  </w:num>
  <w:num w:numId="43">
    <w:abstractNumId w:val="33"/>
  </w:num>
  <w:num w:numId="44">
    <w:abstractNumId w:val="26"/>
  </w:num>
  <w:num w:numId="45">
    <w:abstractNumId w:val="18"/>
  </w:num>
  <w:num w:numId="4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E2"/>
    <w:rsid w:val="000251D1"/>
    <w:rsid w:val="000B3E03"/>
    <w:rsid w:val="000C1D9E"/>
    <w:rsid w:val="00182A2B"/>
    <w:rsid w:val="001A456C"/>
    <w:rsid w:val="001E7DE0"/>
    <w:rsid w:val="002A2AE2"/>
    <w:rsid w:val="002C44E8"/>
    <w:rsid w:val="00380CBA"/>
    <w:rsid w:val="00386868"/>
    <w:rsid w:val="00393B9B"/>
    <w:rsid w:val="003A2F7B"/>
    <w:rsid w:val="0040086B"/>
    <w:rsid w:val="004062D5"/>
    <w:rsid w:val="00436AB8"/>
    <w:rsid w:val="0044056E"/>
    <w:rsid w:val="00530908"/>
    <w:rsid w:val="005972C7"/>
    <w:rsid w:val="005F76D8"/>
    <w:rsid w:val="006860DF"/>
    <w:rsid w:val="007043F5"/>
    <w:rsid w:val="007750FB"/>
    <w:rsid w:val="007D4598"/>
    <w:rsid w:val="00841F43"/>
    <w:rsid w:val="00845DD1"/>
    <w:rsid w:val="0085339F"/>
    <w:rsid w:val="00881DB5"/>
    <w:rsid w:val="00953D70"/>
    <w:rsid w:val="00954D9E"/>
    <w:rsid w:val="00966C61"/>
    <w:rsid w:val="009B7650"/>
    <w:rsid w:val="00A2022F"/>
    <w:rsid w:val="00A41902"/>
    <w:rsid w:val="00A71D83"/>
    <w:rsid w:val="00AD2013"/>
    <w:rsid w:val="00AF1341"/>
    <w:rsid w:val="00B07150"/>
    <w:rsid w:val="00B22E39"/>
    <w:rsid w:val="00B4572D"/>
    <w:rsid w:val="00BD7F4F"/>
    <w:rsid w:val="00C02C0E"/>
    <w:rsid w:val="00C065E0"/>
    <w:rsid w:val="00C66DAE"/>
    <w:rsid w:val="00C7779D"/>
    <w:rsid w:val="00CB127C"/>
    <w:rsid w:val="00E03816"/>
    <w:rsid w:val="00E108FF"/>
    <w:rsid w:val="00E94F12"/>
    <w:rsid w:val="00EA3A3A"/>
    <w:rsid w:val="00EA4CCA"/>
    <w:rsid w:val="00F32B7E"/>
    <w:rsid w:val="00F9034D"/>
    <w:rsid w:val="00FB59E3"/>
    <w:rsid w:val="00FB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A53B"/>
  <w15:chartTrackingRefBased/>
  <w15:docId w15:val="{9896E1AD-686A-4F68-9561-F92BB2BD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2AE2"/>
    <w:pPr>
      <w:ind w:left="720"/>
      <w:contextualSpacing/>
    </w:pPr>
  </w:style>
  <w:style w:type="paragraph" w:styleId="Szvegtrzs2">
    <w:name w:val="Body Text 2"/>
    <w:basedOn w:val="Norml"/>
    <w:link w:val="Szvegtrzs2Char"/>
    <w:rsid w:val="00C7779D"/>
    <w:rPr>
      <w:b/>
      <w:sz w:val="32"/>
    </w:rPr>
  </w:style>
  <w:style w:type="character" w:customStyle="1" w:styleId="Szvegtrzs2Char">
    <w:name w:val="Szövegtörzs 2 Char"/>
    <w:basedOn w:val="Bekezdsalapbettpusa"/>
    <w:link w:val="Szvegtrzs2"/>
    <w:rsid w:val="00C7779D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Szvegtrzs3">
    <w:name w:val="Body Text 3"/>
    <w:basedOn w:val="Norml"/>
    <w:link w:val="Szvegtrzs3Char"/>
    <w:rsid w:val="00AD201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AD2013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5972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A3A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A3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FA46-E2B5-40CE-B082-69FDBEC4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l</dc:creator>
  <cp:keywords/>
  <dc:description/>
  <cp:lastModifiedBy>Szabó Kornélia</cp:lastModifiedBy>
  <cp:revision>3</cp:revision>
  <cp:lastPrinted>2023-06-15T05:57:00Z</cp:lastPrinted>
  <dcterms:created xsi:type="dcterms:W3CDTF">2026-02-04T13:42:00Z</dcterms:created>
  <dcterms:modified xsi:type="dcterms:W3CDTF">2026-02-04T13:44:00Z</dcterms:modified>
</cp:coreProperties>
</file>